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91" w:rsidRPr="004B30EF" w:rsidRDefault="00F64491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B30EF">
        <w:rPr>
          <w:rFonts w:ascii="Times New Roman" w:hAnsi="Times New Roman" w:cs="Times New Roman"/>
          <w:sz w:val="24"/>
          <w:szCs w:val="24"/>
        </w:rPr>
        <w:t xml:space="preserve">Отчет Председателя </w:t>
      </w:r>
      <w:r w:rsidR="00D8090F" w:rsidRPr="004B30EF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Pr="004B30EF">
        <w:rPr>
          <w:rFonts w:ascii="Times New Roman" w:hAnsi="Times New Roman" w:cs="Times New Roman"/>
          <w:sz w:val="24"/>
          <w:szCs w:val="24"/>
        </w:rPr>
        <w:t>депутатов</w:t>
      </w:r>
    </w:p>
    <w:p w:rsidR="00280A26" w:rsidRPr="004B30EF" w:rsidRDefault="00291347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Сосновского муниципального </w:t>
      </w:r>
      <w:r w:rsidR="00F64491" w:rsidRPr="004B30EF">
        <w:rPr>
          <w:rFonts w:ascii="Times New Roman" w:hAnsi="Times New Roman" w:cs="Times New Roman"/>
          <w:sz w:val="24"/>
          <w:szCs w:val="24"/>
        </w:rPr>
        <w:t>район</w:t>
      </w:r>
      <w:r w:rsidRPr="004B30EF">
        <w:rPr>
          <w:rFonts w:ascii="Times New Roman" w:hAnsi="Times New Roman" w:cs="Times New Roman"/>
          <w:sz w:val="24"/>
          <w:szCs w:val="24"/>
        </w:rPr>
        <w:t>а</w:t>
      </w:r>
    </w:p>
    <w:p w:rsidR="00D8090F" w:rsidRPr="004B30EF" w:rsidRDefault="00D8090F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090F" w:rsidRPr="004B30EF" w:rsidRDefault="00D8090F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О работе </w:t>
      </w:r>
      <w:r w:rsidR="00533E27" w:rsidRPr="004B30EF">
        <w:rPr>
          <w:rFonts w:ascii="Times New Roman" w:hAnsi="Times New Roman" w:cs="Times New Roman"/>
          <w:sz w:val="24"/>
          <w:szCs w:val="24"/>
        </w:rPr>
        <w:t>Собрания депутатов</w:t>
      </w:r>
      <w:r w:rsidRPr="004B30EF">
        <w:rPr>
          <w:rFonts w:ascii="Times New Roman" w:hAnsi="Times New Roman" w:cs="Times New Roman"/>
          <w:sz w:val="24"/>
          <w:szCs w:val="24"/>
        </w:rPr>
        <w:t xml:space="preserve"> Сосновского муниципального района </w:t>
      </w:r>
      <w:r w:rsidR="00A9550D" w:rsidRPr="004B30EF">
        <w:rPr>
          <w:rFonts w:ascii="Times New Roman" w:hAnsi="Times New Roman" w:cs="Times New Roman"/>
          <w:sz w:val="24"/>
          <w:szCs w:val="24"/>
        </w:rPr>
        <w:t>за 2017</w:t>
      </w:r>
      <w:r w:rsidR="00533E27" w:rsidRPr="004B30EF">
        <w:rPr>
          <w:rFonts w:ascii="Times New Roman" w:hAnsi="Times New Roman" w:cs="Times New Roman"/>
          <w:sz w:val="24"/>
          <w:szCs w:val="24"/>
        </w:rPr>
        <w:t>год</w:t>
      </w:r>
      <w:r w:rsidRPr="004B30EF">
        <w:rPr>
          <w:rFonts w:ascii="Times New Roman" w:hAnsi="Times New Roman" w:cs="Times New Roman"/>
          <w:sz w:val="24"/>
          <w:szCs w:val="24"/>
        </w:rPr>
        <w:t xml:space="preserve"> и задачах на 201</w:t>
      </w:r>
      <w:r w:rsidR="00A9550D" w:rsidRPr="004B30EF">
        <w:rPr>
          <w:rFonts w:ascii="Times New Roman" w:hAnsi="Times New Roman" w:cs="Times New Roman"/>
          <w:sz w:val="24"/>
          <w:szCs w:val="24"/>
        </w:rPr>
        <w:t>8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8090F" w:rsidRPr="004B30EF" w:rsidRDefault="00D8090F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090F" w:rsidRPr="004B30EF" w:rsidRDefault="00D8090F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Уважаемые </w:t>
      </w:r>
      <w:r w:rsidR="00D9756C" w:rsidRPr="004B30EF">
        <w:rPr>
          <w:rFonts w:ascii="Times New Roman" w:hAnsi="Times New Roman" w:cs="Times New Roman"/>
          <w:sz w:val="24"/>
          <w:szCs w:val="24"/>
        </w:rPr>
        <w:t xml:space="preserve">депутаты и </w:t>
      </w:r>
      <w:r w:rsidRPr="004B30EF">
        <w:rPr>
          <w:rFonts w:ascii="Times New Roman" w:hAnsi="Times New Roman" w:cs="Times New Roman"/>
          <w:sz w:val="24"/>
          <w:szCs w:val="24"/>
        </w:rPr>
        <w:t>приглашенные!</w:t>
      </w:r>
    </w:p>
    <w:p w:rsidR="00EF19E3" w:rsidRPr="004B30EF" w:rsidRDefault="00EF19E3" w:rsidP="00F6449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090F" w:rsidRPr="004B30EF" w:rsidRDefault="0007362E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Одной из обязанностей Председателя Собрания депутатов является предоставление </w:t>
      </w:r>
      <w:r w:rsidR="00C3242B" w:rsidRPr="004B30EF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Pr="004B30EF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1016BE" w:rsidRPr="004B30EF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Pr="004B30EF">
        <w:rPr>
          <w:rFonts w:ascii="Times New Roman" w:hAnsi="Times New Roman" w:cs="Times New Roman"/>
          <w:sz w:val="24"/>
          <w:szCs w:val="24"/>
        </w:rPr>
        <w:t>представительного органа</w:t>
      </w:r>
      <w:r w:rsidR="001016BE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533E27" w:rsidRPr="004B30EF">
        <w:rPr>
          <w:rFonts w:ascii="Times New Roman" w:hAnsi="Times New Roman" w:cs="Times New Roman"/>
          <w:sz w:val="24"/>
          <w:szCs w:val="24"/>
        </w:rPr>
        <w:t>на сессии районного Собрания</w:t>
      </w:r>
      <w:r w:rsidRPr="004B30EF">
        <w:rPr>
          <w:rFonts w:ascii="Times New Roman" w:hAnsi="Times New Roman" w:cs="Times New Roman"/>
          <w:sz w:val="24"/>
          <w:szCs w:val="24"/>
        </w:rPr>
        <w:t>.</w:t>
      </w:r>
    </w:p>
    <w:p w:rsidR="00D9756C" w:rsidRPr="004B30EF" w:rsidRDefault="00D9756C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Во исполнение данного правового положения действующей редакции Устава района и Регламента Собрания представляю </w:t>
      </w:r>
      <w:r w:rsidR="0064304D" w:rsidRPr="004B30EF">
        <w:rPr>
          <w:rFonts w:ascii="Times New Roman" w:hAnsi="Times New Roman" w:cs="Times New Roman"/>
          <w:sz w:val="24"/>
          <w:szCs w:val="24"/>
        </w:rPr>
        <w:t xml:space="preserve">общественности района </w:t>
      </w:r>
      <w:r w:rsidR="00533E27" w:rsidRPr="004B30EF">
        <w:rPr>
          <w:rFonts w:ascii="Times New Roman" w:hAnsi="Times New Roman" w:cs="Times New Roman"/>
          <w:sz w:val="24"/>
          <w:szCs w:val="24"/>
        </w:rPr>
        <w:t>отчет</w:t>
      </w:r>
      <w:r w:rsidRPr="004B30EF">
        <w:rPr>
          <w:rFonts w:ascii="Times New Roman" w:hAnsi="Times New Roman" w:cs="Times New Roman"/>
          <w:sz w:val="24"/>
          <w:szCs w:val="24"/>
        </w:rPr>
        <w:t xml:space="preserve"> об итогах работы за 201</w:t>
      </w:r>
      <w:r w:rsidR="001C70E2" w:rsidRPr="004B30EF">
        <w:rPr>
          <w:rFonts w:ascii="Times New Roman" w:hAnsi="Times New Roman" w:cs="Times New Roman"/>
          <w:sz w:val="24"/>
          <w:szCs w:val="24"/>
        </w:rPr>
        <w:t>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 </w:t>
      </w:r>
      <w:r w:rsidR="00533E27" w:rsidRPr="004B30EF">
        <w:rPr>
          <w:rFonts w:ascii="Times New Roman" w:hAnsi="Times New Roman" w:cs="Times New Roman"/>
          <w:sz w:val="24"/>
          <w:szCs w:val="24"/>
        </w:rPr>
        <w:t xml:space="preserve"> и приоритетных задачах, которые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1016BE" w:rsidRPr="004B30EF">
        <w:rPr>
          <w:rFonts w:ascii="Times New Roman" w:hAnsi="Times New Roman" w:cs="Times New Roman"/>
          <w:sz w:val="24"/>
          <w:szCs w:val="24"/>
        </w:rPr>
        <w:t>будут решаться</w:t>
      </w:r>
      <w:r w:rsidRPr="004B30EF">
        <w:rPr>
          <w:rFonts w:ascii="Times New Roman" w:hAnsi="Times New Roman" w:cs="Times New Roman"/>
          <w:sz w:val="24"/>
          <w:szCs w:val="24"/>
        </w:rPr>
        <w:t xml:space="preserve"> депутатским корпусом </w:t>
      </w:r>
      <w:r w:rsidR="00533E27" w:rsidRPr="004B30EF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4B30EF">
        <w:rPr>
          <w:rFonts w:ascii="Times New Roman" w:hAnsi="Times New Roman" w:cs="Times New Roman"/>
          <w:sz w:val="24"/>
          <w:szCs w:val="24"/>
        </w:rPr>
        <w:t>в 201</w:t>
      </w:r>
      <w:r w:rsidR="001C70E2" w:rsidRPr="004B30EF">
        <w:rPr>
          <w:rFonts w:ascii="Times New Roman" w:hAnsi="Times New Roman" w:cs="Times New Roman"/>
          <w:sz w:val="24"/>
          <w:szCs w:val="24"/>
        </w:rPr>
        <w:t>8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D9756C" w:rsidRPr="004B30EF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системе органов местного самоуправления Сосновского района представительный орган</w:t>
      </w:r>
      <w:r w:rsidR="00EF19E3" w:rsidRPr="004B30EF">
        <w:rPr>
          <w:rFonts w:ascii="Times New Roman" w:hAnsi="Times New Roman" w:cs="Times New Roman"/>
          <w:sz w:val="24"/>
          <w:szCs w:val="24"/>
        </w:rPr>
        <w:t>,</w:t>
      </w:r>
      <w:r w:rsidRPr="004B30EF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  <w:r w:rsidR="00EF19E3" w:rsidRPr="004B30EF">
        <w:rPr>
          <w:rFonts w:ascii="Times New Roman" w:hAnsi="Times New Roman" w:cs="Times New Roman"/>
          <w:sz w:val="24"/>
          <w:szCs w:val="24"/>
        </w:rPr>
        <w:t>,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нимает определенное ему место. Оно подконтрольно и подотчетно населению, непосредственно представляет его интересы, принимает решения, действующие на территории всего Сосновского района.</w:t>
      </w:r>
    </w:p>
    <w:p w:rsidR="00533E27" w:rsidRPr="004B30EF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Одной из основных функций Собрания депутатов является осуществление нормотворческой деятельности в соответствии с федеральным, региональным законодательством и муниципальными нормативными правовыми актами.</w:t>
      </w:r>
    </w:p>
    <w:p w:rsidR="002A68F5" w:rsidRPr="004B30EF" w:rsidRDefault="00B001F8" w:rsidP="00611763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2017</w:t>
      </w:r>
      <w:r w:rsidR="00533E27" w:rsidRPr="004B30EF">
        <w:rPr>
          <w:rFonts w:ascii="Times New Roman" w:hAnsi="Times New Roman" w:cs="Times New Roman"/>
          <w:sz w:val="24"/>
          <w:szCs w:val="24"/>
        </w:rPr>
        <w:t xml:space="preserve"> году работа Собрания депутатов осуществлялась в соответствии с перспективным планом работы.</w:t>
      </w:r>
    </w:p>
    <w:p w:rsidR="00533E27" w:rsidRPr="004B30EF" w:rsidRDefault="00533E27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Было рассмотрено </w:t>
      </w:r>
      <w:r w:rsidR="00321CC2" w:rsidRPr="004B30EF">
        <w:rPr>
          <w:rFonts w:ascii="Times New Roman" w:hAnsi="Times New Roman" w:cs="Times New Roman"/>
          <w:sz w:val="24"/>
          <w:szCs w:val="24"/>
        </w:rPr>
        <w:t>1</w:t>
      </w:r>
      <w:r w:rsidR="00205E14" w:rsidRPr="004B30EF">
        <w:rPr>
          <w:rFonts w:ascii="Times New Roman" w:hAnsi="Times New Roman" w:cs="Times New Roman"/>
          <w:sz w:val="24"/>
          <w:szCs w:val="24"/>
        </w:rPr>
        <w:t>5</w:t>
      </w:r>
      <w:r w:rsidR="004C5F95" w:rsidRPr="004B30EF">
        <w:rPr>
          <w:rFonts w:ascii="Times New Roman" w:hAnsi="Times New Roman" w:cs="Times New Roman"/>
          <w:sz w:val="24"/>
          <w:szCs w:val="24"/>
        </w:rPr>
        <w:t>5</w:t>
      </w:r>
      <w:r w:rsidR="00E66265" w:rsidRPr="004B30EF">
        <w:rPr>
          <w:rFonts w:ascii="Times New Roman" w:hAnsi="Times New Roman" w:cs="Times New Roman"/>
          <w:sz w:val="24"/>
          <w:szCs w:val="24"/>
        </w:rPr>
        <w:t xml:space="preserve"> вопросов, что в </w:t>
      </w:r>
      <w:r w:rsidR="004C5F95" w:rsidRPr="004B30EF">
        <w:rPr>
          <w:rFonts w:ascii="Times New Roman" w:hAnsi="Times New Roman" w:cs="Times New Roman"/>
          <w:sz w:val="24"/>
          <w:szCs w:val="24"/>
        </w:rPr>
        <w:t>3,4</w:t>
      </w:r>
      <w:r w:rsidR="00E66265" w:rsidRPr="004B30EF">
        <w:rPr>
          <w:rFonts w:ascii="Times New Roman" w:hAnsi="Times New Roman" w:cs="Times New Roman"/>
          <w:sz w:val="24"/>
          <w:szCs w:val="24"/>
        </w:rPr>
        <w:t xml:space="preserve"> раза больше</w:t>
      </w:r>
      <w:r w:rsidR="007E0367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E66265" w:rsidRPr="004B30EF">
        <w:rPr>
          <w:rFonts w:ascii="Times New Roman" w:hAnsi="Times New Roman" w:cs="Times New Roman"/>
          <w:sz w:val="24"/>
          <w:szCs w:val="24"/>
        </w:rPr>
        <w:t>от запланированного изначально.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основе всей работы</w:t>
      </w:r>
      <w:r w:rsidR="007E0367" w:rsidRPr="004B30EF">
        <w:rPr>
          <w:rFonts w:ascii="Times New Roman" w:hAnsi="Times New Roman" w:cs="Times New Roman"/>
          <w:sz w:val="24"/>
          <w:szCs w:val="24"/>
        </w:rPr>
        <w:t xml:space="preserve"> Собрания</w:t>
      </w:r>
      <w:r w:rsidRPr="004B30EF">
        <w:rPr>
          <w:rFonts w:ascii="Times New Roman" w:hAnsi="Times New Roman" w:cs="Times New Roman"/>
          <w:sz w:val="24"/>
          <w:szCs w:val="24"/>
        </w:rPr>
        <w:t xml:space="preserve"> лежат принципы коллективного, свободного обсуждения и решения вопросов, гласности, открытости и ответственности.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Собрание депутатов осуществляло свою работу в </w:t>
      </w:r>
      <w:r w:rsidR="00211DD0" w:rsidRPr="004B30EF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4B30EF">
        <w:rPr>
          <w:rFonts w:ascii="Times New Roman" w:hAnsi="Times New Roman" w:cs="Times New Roman"/>
          <w:sz w:val="24"/>
          <w:szCs w:val="24"/>
        </w:rPr>
        <w:t>формах: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участие</w:t>
      </w:r>
      <w:r w:rsidR="00AB7ECA" w:rsidRPr="004B30EF">
        <w:rPr>
          <w:rFonts w:ascii="Times New Roman" w:hAnsi="Times New Roman" w:cs="Times New Roman"/>
          <w:sz w:val="24"/>
          <w:szCs w:val="24"/>
        </w:rPr>
        <w:t xml:space="preserve"> в заседаниях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работа в составе постоянных комиссий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участие в публичных слушаниях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непосредственная работа депутатов с населением и органами местного самоуправл</w:t>
      </w:r>
      <w:r w:rsidR="00AB7ECA" w:rsidRPr="004B30EF">
        <w:rPr>
          <w:rFonts w:ascii="Times New Roman" w:hAnsi="Times New Roman" w:cs="Times New Roman"/>
          <w:sz w:val="24"/>
          <w:szCs w:val="24"/>
        </w:rPr>
        <w:t>ения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у</w:t>
      </w:r>
      <w:r w:rsidR="00291347" w:rsidRPr="004B30EF">
        <w:rPr>
          <w:rFonts w:ascii="Times New Roman" w:hAnsi="Times New Roman" w:cs="Times New Roman"/>
          <w:sz w:val="24"/>
          <w:szCs w:val="24"/>
        </w:rPr>
        <w:t>частие в публичных мероприятиях;</w:t>
      </w:r>
    </w:p>
    <w:p w:rsidR="00291347" w:rsidRPr="004B30EF" w:rsidRDefault="00291347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работа в депутатских объединениях;</w:t>
      </w:r>
    </w:p>
    <w:p w:rsidR="00291347" w:rsidRPr="004B30EF" w:rsidRDefault="00316AF9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участие в</w:t>
      </w:r>
      <w:r w:rsidR="00291347" w:rsidRPr="004B30EF">
        <w:rPr>
          <w:rFonts w:ascii="Times New Roman" w:hAnsi="Times New Roman" w:cs="Times New Roman"/>
          <w:sz w:val="24"/>
          <w:szCs w:val="24"/>
        </w:rPr>
        <w:t xml:space="preserve"> ассамблеях депутатов всех уровней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Реализуя свои полномочия и поставленные задачи, Собранием депутатов за отчетный период проведено </w:t>
      </w:r>
      <w:r w:rsidR="00107684" w:rsidRPr="004B30EF">
        <w:rPr>
          <w:rFonts w:ascii="Times New Roman" w:hAnsi="Times New Roman" w:cs="Times New Roman"/>
          <w:sz w:val="24"/>
          <w:szCs w:val="24"/>
        </w:rPr>
        <w:t>10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седаний (сессий). Принято </w:t>
      </w:r>
      <w:r w:rsidR="00321CC2" w:rsidRPr="004B30EF">
        <w:rPr>
          <w:rFonts w:ascii="Times New Roman" w:hAnsi="Times New Roman" w:cs="Times New Roman"/>
          <w:sz w:val="24"/>
          <w:szCs w:val="24"/>
        </w:rPr>
        <w:t>1</w:t>
      </w:r>
      <w:r w:rsidR="00205E14" w:rsidRPr="004B30EF">
        <w:rPr>
          <w:rFonts w:ascii="Times New Roman" w:hAnsi="Times New Roman" w:cs="Times New Roman"/>
          <w:sz w:val="24"/>
          <w:szCs w:val="24"/>
        </w:rPr>
        <w:t>5</w:t>
      </w:r>
      <w:r w:rsidR="00107684" w:rsidRPr="004B30EF">
        <w:rPr>
          <w:rFonts w:ascii="Times New Roman" w:hAnsi="Times New Roman" w:cs="Times New Roman"/>
          <w:sz w:val="24"/>
          <w:szCs w:val="24"/>
        </w:rPr>
        <w:t>5</w:t>
      </w:r>
      <w:r w:rsidR="00205E14" w:rsidRPr="004B30EF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4B30EF">
        <w:rPr>
          <w:rFonts w:ascii="Times New Roman" w:hAnsi="Times New Roman" w:cs="Times New Roman"/>
          <w:sz w:val="24"/>
          <w:szCs w:val="24"/>
        </w:rPr>
        <w:t xml:space="preserve">, </w:t>
      </w:r>
      <w:r w:rsidR="00C22B6C" w:rsidRPr="004B30EF">
        <w:rPr>
          <w:rFonts w:ascii="Times New Roman" w:hAnsi="Times New Roman" w:cs="Times New Roman"/>
          <w:sz w:val="24"/>
          <w:szCs w:val="24"/>
        </w:rPr>
        <w:t>21</w:t>
      </w:r>
      <w:r w:rsidR="006E2B1B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7C70BE" w:rsidRPr="004B30EF">
        <w:rPr>
          <w:rFonts w:ascii="Times New Roman" w:hAnsi="Times New Roman" w:cs="Times New Roman"/>
          <w:sz w:val="24"/>
          <w:szCs w:val="24"/>
        </w:rPr>
        <w:t>из которых носи</w:t>
      </w:r>
      <w:r w:rsidRPr="004B30EF">
        <w:rPr>
          <w:rFonts w:ascii="Times New Roman" w:hAnsi="Times New Roman" w:cs="Times New Roman"/>
          <w:sz w:val="24"/>
          <w:szCs w:val="24"/>
        </w:rPr>
        <w:t>т нормативный характер</w:t>
      </w:r>
      <w:r w:rsidR="00C22B6C" w:rsidRPr="004B30EF">
        <w:rPr>
          <w:rFonts w:ascii="Times New Roman" w:hAnsi="Times New Roman" w:cs="Times New Roman"/>
          <w:sz w:val="24"/>
          <w:szCs w:val="24"/>
        </w:rPr>
        <w:t>.</w:t>
      </w:r>
      <w:r w:rsidR="00D61E8F" w:rsidRPr="004B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Анализ тематики вопросов, рассмотренных Собранием в отчетном году и получивших поддержку депутатского корпуса, следующий:</w:t>
      </w:r>
    </w:p>
    <w:p w:rsidR="00321CC2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- финансы и экономика </w:t>
      </w:r>
      <w:r w:rsidR="00C22B6C" w:rsidRPr="004B30EF">
        <w:rPr>
          <w:rFonts w:ascii="Times New Roman" w:hAnsi="Times New Roman" w:cs="Times New Roman"/>
          <w:sz w:val="24"/>
          <w:szCs w:val="24"/>
        </w:rPr>
        <w:t>31</w:t>
      </w:r>
      <w:r w:rsidR="0046321A" w:rsidRPr="004B30EF">
        <w:rPr>
          <w:rFonts w:ascii="Times New Roman" w:hAnsi="Times New Roman" w:cs="Times New Roman"/>
          <w:sz w:val="24"/>
          <w:szCs w:val="24"/>
        </w:rPr>
        <w:t xml:space="preserve"> решение</w:t>
      </w:r>
      <w:r w:rsidR="00321CC2"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- имущество </w:t>
      </w:r>
      <w:r w:rsidR="00884B65" w:rsidRPr="004B30EF">
        <w:rPr>
          <w:rFonts w:ascii="Times New Roman" w:hAnsi="Times New Roman" w:cs="Times New Roman"/>
          <w:sz w:val="24"/>
          <w:szCs w:val="24"/>
        </w:rPr>
        <w:t>24</w:t>
      </w:r>
      <w:r w:rsidR="0046321A" w:rsidRPr="004B30EF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- землепользование и природопользование, экология </w:t>
      </w:r>
      <w:r w:rsidR="00321CC2" w:rsidRPr="004B30EF">
        <w:rPr>
          <w:rFonts w:ascii="Times New Roman" w:hAnsi="Times New Roman" w:cs="Times New Roman"/>
          <w:sz w:val="24"/>
          <w:szCs w:val="24"/>
        </w:rPr>
        <w:t>9</w:t>
      </w:r>
      <w:r w:rsidR="0046321A" w:rsidRPr="004B30EF">
        <w:rPr>
          <w:rFonts w:ascii="Times New Roman" w:hAnsi="Times New Roman" w:cs="Times New Roman"/>
          <w:sz w:val="24"/>
          <w:szCs w:val="24"/>
        </w:rPr>
        <w:t xml:space="preserve"> решений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- архитектура </w:t>
      </w:r>
      <w:r w:rsidR="00A4773C" w:rsidRPr="004B30EF">
        <w:rPr>
          <w:rFonts w:ascii="Times New Roman" w:hAnsi="Times New Roman" w:cs="Times New Roman"/>
          <w:sz w:val="24"/>
          <w:szCs w:val="24"/>
        </w:rPr>
        <w:t>2</w:t>
      </w:r>
      <w:r w:rsidR="00D34B13" w:rsidRPr="004B30EF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- социальная сфера </w:t>
      </w:r>
      <w:r w:rsidR="00A4773C" w:rsidRPr="004B30EF">
        <w:rPr>
          <w:rFonts w:ascii="Times New Roman" w:hAnsi="Times New Roman" w:cs="Times New Roman"/>
          <w:sz w:val="24"/>
          <w:szCs w:val="24"/>
        </w:rPr>
        <w:t>15</w:t>
      </w:r>
      <w:r w:rsidR="00321CC2" w:rsidRPr="004B30EF">
        <w:rPr>
          <w:rFonts w:ascii="Times New Roman" w:hAnsi="Times New Roman" w:cs="Times New Roman"/>
          <w:sz w:val="24"/>
          <w:szCs w:val="24"/>
        </w:rPr>
        <w:t>решений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E66265" w:rsidRPr="004B30EF" w:rsidRDefault="00A4773C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контроль за деятельностью исполнительных органов- 16.</w:t>
      </w:r>
    </w:p>
    <w:p w:rsidR="001C0055" w:rsidRPr="004B30EF" w:rsidRDefault="001C005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2017 году в Собрании депутатов продолжали  действовать образованные в 2015 году постоянные комиссии.  Все комиссии осуществляют свою деятельность</w:t>
      </w:r>
      <w:r w:rsidR="001934A5" w:rsidRPr="004B30EF">
        <w:rPr>
          <w:rFonts w:ascii="Times New Roman" w:hAnsi="Times New Roman" w:cs="Times New Roman"/>
          <w:sz w:val="24"/>
          <w:szCs w:val="24"/>
        </w:rPr>
        <w:t xml:space="preserve"> в соответствии с планом работы, утверждаемым на соответствующий год.</w:t>
      </w:r>
      <w:r w:rsidR="00390653" w:rsidRPr="004B30EF">
        <w:rPr>
          <w:rFonts w:ascii="Times New Roman" w:hAnsi="Times New Roman" w:cs="Times New Roman"/>
          <w:sz w:val="24"/>
          <w:szCs w:val="24"/>
        </w:rPr>
        <w:t xml:space="preserve"> Вопросы, вносимые на заседания Собрания,  предварительно изучались и обсуждались на заседаниях постоянных  комиссий. Наряду с подготовкой </w:t>
      </w:r>
      <w:r w:rsidR="0046321A" w:rsidRPr="004B30EF">
        <w:rPr>
          <w:rFonts w:ascii="Times New Roman" w:hAnsi="Times New Roman" w:cs="Times New Roman"/>
          <w:sz w:val="24"/>
          <w:szCs w:val="24"/>
        </w:rPr>
        <w:t xml:space="preserve">вопросов </w:t>
      </w:r>
      <w:r w:rsidR="00390653" w:rsidRPr="004B30EF">
        <w:rPr>
          <w:rFonts w:ascii="Times New Roman" w:hAnsi="Times New Roman" w:cs="Times New Roman"/>
          <w:sz w:val="24"/>
          <w:szCs w:val="24"/>
        </w:rPr>
        <w:t>к общим заседаниям,</w:t>
      </w:r>
      <w:r w:rsidR="005E79AC" w:rsidRPr="004B30EF">
        <w:rPr>
          <w:rFonts w:ascii="Times New Roman" w:hAnsi="Times New Roman" w:cs="Times New Roman"/>
          <w:sz w:val="24"/>
          <w:szCs w:val="24"/>
        </w:rPr>
        <w:t xml:space="preserve"> депутаты рассматривали вопросы, о</w:t>
      </w:r>
      <w:r w:rsidR="00390653" w:rsidRPr="004B30EF">
        <w:rPr>
          <w:rFonts w:ascii="Times New Roman" w:hAnsi="Times New Roman" w:cs="Times New Roman"/>
          <w:sz w:val="24"/>
          <w:szCs w:val="24"/>
        </w:rPr>
        <w:t>тносящиеся к ведению комиссии</w:t>
      </w:r>
      <w:r w:rsidR="00523059" w:rsidRPr="004B30EF">
        <w:rPr>
          <w:rFonts w:ascii="Times New Roman" w:hAnsi="Times New Roman" w:cs="Times New Roman"/>
          <w:sz w:val="24"/>
          <w:szCs w:val="24"/>
        </w:rPr>
        <w:t>, без рассмотрения на сессии</w:t>
      </w:r>
      <w:r w:rsidR="00390653" w:rsidRPr="004B30EF">
        <w:rPr>
          <w:rFonts w:ascii="Times New Roman" w:hAnsi="Times New Roman" w:cs="Times New Roman"/>
          <w:sz w:val="24"/>
          <w:szCs w:val="24"/>
        </w:rPr>
        <w:t>.</w:t>
      </w:r>
    </w:p>
    <w:p w:rsidR="001934A5" w:rsidRPr="004B30EF" w:rsidRDefault="001934A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lastRenderedPageBreak/>
        <w:t>Полагаю, что грамотно спланированные, незатянутые по времени заседания депутатского корпуса стали результатом качественной предварительной подготовки</w:t>
      </w:r>
      <w:r w:rsidR="00CD27F5" w:rsidRPr="004B30EF">
        <w:rPr>
          <w:rFonts w:ascii="Times New Roman" w:hAnsi="Times New Roman" w:cs="Times New Roman"/>
          <w:sz w:val="24"/>
          <w:szCs w:val="24"/>
        </w:rPr>
        <w:t xml:space="preserve"> вопросов на</w:t>
      </w:r>
      <w:r w:rsidR="00B257A7" w:rsidRPr="004B30EF">
        <w:rPr>
          <w:rFonts w:ascii="Times New Roman" w:hAnsi="Times New Roman" w:cs="Times New Roman"/>
          <w:sz w:val="24"/>
          <w:szCs w:val="24"/>
        </w:rPr>
        <w:t xml:space="preserve"> заседаниях  комиссий</w:t>
      </w:r>
      <w:r w:rsidR="00390653" w:rsidRPr="004B30EF">
        <w:rPr>
          <w:rFonts w:ascii="Times New Roman" w:hAnsi="Times New Roman" w:cs="Times New Roman"/>
          <w:sz w:val="24"/>
          <w:szCs w:val="24"/>
        </w:rPr>
        <w:t>.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265" w:rsidRPr="004B30EF" w:rsidRDefault="00E6626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Состоялось </w:t>
      </w:r>
      <w:r w:rsidR="006E2B1B" w:rsidRPr="004B30EF">
        <w:rPr>
          <w:rFonts w:ascii="Times New Roman" w:hAnsi="Times New Roman" w:cs="Times New Roman"/>
          <w:sz w:val="24"/>
          <w:szCs w:val="24"/>
        </w:rPr>
        <w:t>40 заседаний</w:t>
      </w:r>
      <w:r w:rsidRPr="004B30EF">
        <w:rPr>
          <w:rFonts w:ascii="Times New Roman" w:hAnsi="Times New Roman" w:cs="Times New Roman"/>
          <w:sz w:val="24"/>
          <w:szCs w:val="24"/>
        </w:rPr>
        <w:t xml:space="preserve"> постоянных комиссий, на которых рассмотрено </w:t>
      </w:r>
      <w:r w:rsidR="004E4A66" w:rsidRPr="004B30EF">
        <w:rPr>
          <w:rFonts w:ascii="Times New Roman" w:hAnsi="Times New Roman" w:cs="Times New Roman"/>
          <w:sz w:val="24"/>
          <w:szCs w:val="24"/>
        </w:rPr>
        <w:t>220</w:t>
      </w:r>
      <w:r w:rsidR="00045B7A" w:rsidRPr="004B30E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BA10E6" w:rsidRPr="004B30EF">
        <w:rPr>
          <w:rFonts w:ascii="Times New Roman" w:hAnsi="Times New Roman" w:cs="Times New Roman"/>
          <w:sz w:val="24"/>
          <w:szCs w:val="24"/>
        </w:rPr>
        <w:t>ов</w:t>
      </w:r>
      <w:r w:rsidRPr="004B30EF">
        <w:rPr>
          <w:rFonts w:ascii="Times New Roman" w:hAnsi="Times New Roman" w:cs="Times New Roman"/>
          <w:sz w:val="24"/>
          <w:szCs w:val="24"/>
        </w:rPr>
        <w:t xml:space="preserve">. По комиссиям </w:t>
      </w:r>
      <w:r w:rsidR="000F1EEF" w:rsidRPr="004B30EF">
        <w:rPr>
          <w:rFonts w:ascii="Times New Roman" w:hAnsi="Times New Roman" w:cs="Times New Roman"/>
          <w:sz w:val="24"/>
          <w:szCs w:val="24"/>
        </w:rPr>
        <w:t xml:space="preserve">это </w:t>
      </w:r>
      <w:r w:rsidRPr="004B30EF">
        <w:rPr>
          <w:rFonts w:ascii="Times New Roman" w:hAnsi="Times New Roman" w:cs="Times New Roman"/>
          <w:sz w:val="24"/>
          <w:szCs w:val="24"/>
        </w:rPr>
        <w:t>выглядит следующим образом: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1. Комиссия по аграрным вопросам, экологии и природопользованию: </w:t>
      </w:r>
      <w:r w:rsidR="006E2B1B" w:rsidRPr="004B30EF">
        <w:rPr>
          <w:rFonts w:ascii="Times New Roman" w:hAnsi="Times New Roman" w:cs="Times New Roman"/>
          <w:sz w:val="24"/>
          <w:szCs w:val="24"/>
        </w:rPr>
        <w:t>10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седаний, </w:t>
      </w:r>
      <w:r w:rsidR="004E4A66" w:rsidRPr="004B30EF">
        <w:rPr>
          <w:rFonts w:ascii="Times New Roman" w:hAnsi="Times New Roman" w:cs="Times New Roman"/>
          <w:sz w:val="24"/>
          <w:szCs w:val="24"/>
        </w:rPr>
        <w:t>44</w:t>
      </w:r>
      <w:r w:rsidR="00F21687" w:rsidRPr="004B30EF">
        <w:rPr>
          <w:rFonts w:ascii="Times New Roman" w:hAnsi="Times New Roman" w:cs="Times New Roman"/>
          <w:sz w:val="24"/>
          <w:szCs w:val="24"/>
        </w:rPr>
        <w:t xml:space="preserve"> вопроса</w:t>
      </w:r>
      <w:r w:rsidRPr="004B30EF">
        <w:rPr>
          <w:rFonts w:ascii="Times New Roman" w:hAnsi="Times New Roman" w:cs="Times New Roman"/>
          <w:sz w:val="24"/>
          <w:szCs w:val="24"/>
        </w:rPr>
        <w:t>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2. Комиссия по законности, регламенту и местному самоуправлению: </w:t>
      </w:r>
      <w:r w:rsidR="006E2B1B" w:rsidRPr="004B30EF">
        <w:rPr>
          <w:rFonts w:ascii="Times New Roman" w:hAnsi="Times New Roman" w:cs="Times New Roman"/>
          <w:sz w:val="24"/>
          <w:szCs w:val="24"/>
        </w:rPr>
        <w:t>10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седаний, </w:t>
      </w:r>
      <w:r w:rsidR="00797777" w:rsidRPr="004B30EF">
        <w:rPr>
          <w:rFonts w:ascii="Times New Roman" w:hAnsi="Times New Roman" w:cs="Times New Roman"/>
          <w:sz w:val="24"/>
          <w:szCs w:val="24"/>
        </w:rPr>
        <w:t>59</w:t>
      </w:r>
      <w:r w:rsidRPr="004B30EF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3. Комиссия по развитию социальной сферы, сферы ЖКХ: </w:t>
      </w:r>
      <w:r w:rsidR="006E2B1B" w:rsidRPr="004B30EF">
        <w:rPr>
          <w:rFonts w:ascii="Times New Roman" w:hAnsi="Times New Roman" w:cs="Times New Roman"/>
          <w:sz w:val="24"/>
          <w:szCs w:val="24"/>
        </w:rPr>
        <w:t>10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седаний, </w:t>
      </w:r>
      <w:r w:rsidR="00797777" w:rsidRPr="004B30EF">
        <w:rPr>
          <w:rFonts w:ascii="Times New Roman" w:hAnsi="Times New Roman" w:cs="Times New Roman"/>
          <w:sz w:val="24"/>
          <w:szCs w:val="24"/>
        </w:rPr>
        <w:t>61</w:t>
      </w:r>
      <w:r w:rsidRPr="004B30EF">
        <w:rPr>
          <w:rFonts w:ascii="Times New Roman" w:hAnsi="Times New Roman" w:cs="Times New Roman"/>
          <w:sz w:val="24"/>
          <w:szCs w:val="24"/>
        </w:rPr>
        <w:t xml:space="preserve"> вопросов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4. Комиссия по экономике, бюджету и муниципальной собственности: </w:t>
      </w:r>
      <w:r w:rsidR="006E2B1B" w:rsidRPr="004B30EF">
        <w:rPr>
          <w:rFonts w:ascii="Times New Roman" w:hAnsi="Times New Roman" w:cs="Times New Roman"/>
          <w:sz w:val="24"/>
          <w:szCs w:val="24"/>
        </w:rPr>
        <w:t>10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седаний, </w:t>
      </w:r>
      <w:r w:rsidR="00797777" w:rsidRPr="004B30EF">
        <w:rPr>
          <w:rFonts w:ascii="Times New Roman" w:hAnsi="Times New Roman" w:cs="Times New Roman"/>
          <w:sz w:val="24"/>
          <w:szCs w:val="24"/>
        </w:rPr>
        <w:t>56</w:t>
      </w:r>
      <w:r w:rsidR="00157C8D" w:rsidRPr="004B30EF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F21687" w:rsidRPr="004B30EF">
        <w:rPr>
          <w:rFonts w:ascii="Times New Roman" w:hAnsi="Times New Roman" w:cs="Times New Roman"/>
          <w:sz w:val="24"/>
          <w:szCs w:val="24"/>
        </w:rPr>
        <w:t>ов</w:t>
      </w:r>
      <w:r w:rsidRPr="004B30EF">
        <w:rPr>
          <w:rFonts w:ascii="Times New Roman" w:hAnsi="Times New Roman" w:cs="Times New Roman"/>
          <w:sz w:val="24"/>
          <w:szCs w:val="24"/>
        </w:rPr>
        <w:t>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Согласно Регламенту Собрания, присутствие депутатов на каждом заседании постоянной комиссии и на сессиях Собрания обязательно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В отчетном году явка депутатов на сессии составила </w:t>
      </w:r>
      <w:r w:rsidR="00266D98" w:rsidRPr="004B30EF">
        <w:rPr>
          <w:rFonts w:ascii="Times New Roman" w:hAnsi="Times New Roman" w:cs="Times New Roman"/>
          <w:sz w:val="24"/>
          <w:szCs w:val="24"/>
        </w:rPr>
        <w:t>87,1</w:t>
      </w:r>
      <w:r w:rsidR="00356D43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Pr="004B30EF">
        <w:rPr>
          <w:rFonts w:ascii="Times New Roman" w:hAnsi="Times New Roman" w:cs="Times New Roman"/>
          <w:sz w:val="24"/>
          <w:szCs w:val="24"/>
        </w:rPr>
        <w:t xml:space="preserve">%. Посещение заседаний постоянных комиссий </w:t>
      </w:r>
      <w:r w:rsidR="00695777" w:rsidRPr="004B30EF">
        <w:rPr>
          <w:rFonts w:ascii="Times New Roman" w:hAnsi="Times New Roman" w:cs="Times New Roman"/>
          <w:sz w:val="24"/>
          <w:szCs w:val="24"/>
        </w:rPr>
        <w:t>80,5</w:t>
      </w:r>
      <w:r w:rsidR="00221832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Pr="004B30EF">
        <w:rPr>
          <w:rFonts w:ascii="Times New Roman" w:hAnsi="Times New Roman" w:cs="Times New Roman"/>
          <w:sz w:val="24"/>
          <w:szCs w:val="24"/>
        </w:rPr>
        <w:t>%.</w:t>
      </w:r>
      <w:r w:rsidR="00D16B01" w:rsidRPr="004B30EF">
        <w:rPr>
          <w:rFonts w:ascii="Times New Roman" w:hAnsi="Times New Roman" w:cs="Times New Roman"/>
          <w:sz w:val="24"/>
          <w:szCs w:val="24"/>
        </w:rPr>
        <w:t xml:space="preserve"> По комиссиям мы улучшили результат, а по посещаемости сессий чуть-чуть снизили.</w:t>
      </w:r>
      <w:r w:rsidR="00D63945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3950EC" w:rsidRPr="004B30EF">
        <w:rPr>
          <w:rFonts w:ascii="Times New Roman" w:hAnsi="Times New Roman" w:cs="Times New Roman"/>
          <w:sz w:val="24"/>
          <w:szCs w:val="24"/>
        </w:rPr>
        <w:t xml:space="preserve"> Если брать явку относительно профильных комиссий, то  это выглядит следующим образом: комиссия по экономике, бюджету и муниципальной собственности- 93%; по законности, регламенту и местному самоуправлению – 87%; по развитию социальной сферы и сферы ЖКХ -  80,8%; по аграрным вопросам, экологии и природопользованию- 76%.</w:t>
      </w:r>
      <w:r w:rsidR="00D63945" w:rsidRPr="004B30EF">
        <w:rPr>
          <w:rFonts w:ascii="Times New Roman" w:hAnsi="Times New Roman" w:cs="Times New Roman"/>
          <w:sz w:val="24"/>
          <w:szCs w:val="24"/>
        </w:rPr>
        <w:t>(Э</w:t>
      </w:r>
      <w:r w:rsidR="005F1547" w:rsidRPr="004B30EF">
        <w:rPr>
          <w:rFonts w:ascii="Times New Roman" w:hAnsi="Times New Roman" w:cs="Times New Roman"/>
          <w:sz w:val="24"/>
          <w:szCs w:val="24"/>
        </w:rPr>
        <w:t>ти цифры на комиссия</w:t>
      </w:r>
      <w:r w:rsidR="003649BF" w:rsidRPr="004B30EF">
        <w:rPr>
          <w:rFonts w:ascii="Times New Roman" w:hAnsi="Times New Roman" w:cs="Times New Roman"/>
          <w:sz w:val="24"/>
          <w:szCs w:val="24"/>
        </w:rPr>
        <w:t>х мы подробно разобрали, полагаю</w:t>
      </w:r>
      <w:r w:rsidR="006719D3" w:rsidRPr="004B30EF">
        <w:rPr>
          <w:rFonts w:ascii="Times New Roman" w:hAnsi="Times New Roman" w:cs="Times New Roman"/>
          <w:sz w:val="24"/>
          <w:szCs w:val="24"/>
        </w:rPr>
        <w:t>,</w:t>
      </w:r>
      <w:r w:rsidR="0015218E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5C388D" w:rsidRPr="004B30EF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5F1547" w:rsidRPr="004B30EF">
        <w:rPr>
          <w:rFonts w:ascii="Times New Roman" w:hAnsi="Times New Roman" w:cs="Times New Roman"/>
          <w:sz w:val="24"/>
          <w:szCs w:val="24"/>
        </w:rPr>
        <w:t xml:space="preserve"> текуще</w:t>
      </w:r>
      <w:r w:rsidR="005C388D" w:rsidRPr="004B30EF">
        <w:rPr>
          <w:rFonts w:ascii="Times New Roman" w:hAnsi="Times New Roman" w:cs="Times New Roman"/>
          <w:sz w:val="24"/>
          <w:szCs w:val="24"/>
        </w:rPr>
        <w:t xml:space="preserve">го года они </w:t>
      </w:r>
      <w:r w:rsidR="005F1547" w:rsidRPr="004B30EF">
        <w:rPr>
          <w:rFonts w:ascii="Times New Roman" w:hAnsi="Times New Roman" w:cs="Times New Roman"/>
          <w:sz w:val="24"/>
          <w:szCs w:val="24"/>
        </w:rPr>
        <w:t xml:space="preserve"> улучш</w:t>
      </w:r>
      <w:r w:rsidR="005C388D" w:rsidRPr="004B30EF">
        <w:rPr>
          <w:rFonts w:ascii="Times New Roman" w:hAnsi="Times New Roman" w:cs="Times New Roman"/>
          <w:sz w:val="24"/>
          <w:szCs w:val="24"/>
        </w:rPr>
        <w:t>атся</w:t>
      </w:r>
      <w:r w:rsidR="005F1547" w:rsidRPr="004B30E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Регулярно уделялось внимание анализу, контролю</w:t>
      </w:r>
      <w:r w:rsidR="00AF6656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Pr="004B30EF">
        <w:rPr>
          <w:rFonts w:ascii="Times New Roman" w:hAnsi="Times New Roman" w:cs="Times New Roman"/>
          <w:sz w:val="24"/>
          <w:szCs w:val="24"/>
        </w:rPr>
        <w:t xml:space="preserve"> за ходом выполнения решений, мониторингу ранее принятых решений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Прежде всего, это внесение изменений в Устав района, учитывающего изменения федерального и регионального законодательств.</w:t>
      </w:r>
    </w:p>
    <w:p w:rsidR="000D70B5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Особое место занимают</w:t>
      </w:r>
      <w:r w:rsidR="000D70B5" w:rsidRPr="004B30EF">
        <w:rPr>
          <w:rFonts w:ascii="Times New Roman" w:hAnsi="Times New Roman" w:cs="Times New Roman"/>
          <w:sz w:val="24"/>
          <w:szCs w:val="24"/>
        </w:rPr>
        <w:t xml:space="preserve"> рассматриваемые </w:t>
      </w:r>
      <w:r w:rsidRPr="004B30EF">
        <w:rPr>
          <w:rFonts w:ascii="Times New Roman" w:hAnsi="Times New Roman" w:cs="Times New Roman"/>
          <w:sz w:val="24"/>
          <w:szCs w:val="24"/>
        </w:rPr>
        <w:t xml:space="preserve"> вопросы</w:t>
      </w:r>
      <w:r w:rsidR="000D70B5" w:rsidRPr="004B30EF">
        <w:rPr>
          <w:rFonts w:ascii="Times New Roman" w:hAnsi="Times New Roman" w:cs="Times New Roman"/>
          <w:sz w:val="24"/>
          <w:szCs w:val="24"/>
        </w:rPr>
        <w:t xml:space="preserve"> в сфере </w:t>
      </w:r>
      <w:r w:rsidRPr="004B30EF">
        <w:rPr>
          <w:rFonts w:ascii="Times New Roman" w:hAnsi="Times New Roman" w:cs="Times New Roman"/>
          <w:sz w:val="24"/>
          <w:szCs w:val="24"/>
        </w:rPr>
        <w:t xml:space="preserve"> экономики и финансов. </w:t>
      </w:r>
    </w:p>
    <w:p w:rsidR="000D70B5" w:rsidRPr="004B30EF" w:rsidRDefault="000D70B5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Это прежде всего б</w:t>
      </w:r>
      <w:r w:rsidR="00317692" w:rsidRPr="004B30EF">
        <w:rPr>
          <w:rFonts w:ascii="Times New Roman" w:hAnsi="Times New Roman" w:cs="Times New Roman"/>
          <w:sz w:val="24"/>
          <w:szCs w:val="24"/>
        </w:rPr>
        <w:t>юджет района и прогноз социально-экономического развития</w:t>
      </w:r>
      <w:r w:rsidRPr="004B30EF">
        <w:rPr>
          <w:rFonts w:ascii="Times New Roman" w:hAnsi="Times New Roman" w:cs="Times New Roman"/>
          <w:sz w:val="24"/>
          <w:szCs w:val="24"/>
        </w:rPr>
        <w:t>.</w:t>
      </w:r>
    </w:p>
    <w:p w:rsidR="00317692" w:rsidRPr="004B30EF" w:rsidRDefault="004F56FC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Я уже не первый раз говорю, что э</w:t>
      </w:r>
      <w:r w:rsidR="000D70B5" w:rsidRPr="004B30EF">
        <w:rPr>
          <w:rFonts w:ascii="Times New Roman" w:hAnsi="Times New Roman" w:cs="Times New Roman"/>
          <w:sz w:val="24"/>
          <w:szCs w:val="24"/>
        </w:rPr>
        <w:t>то</w:t>
      </w:r>
      <w:r w:rsidR="00317692" w:rsidRPr="004B30EF">
        <w:rPr>
          <w:rFonts w:ascii="Times New Roman" w:hAnsi="Times New Roman" w:cs="Times New Roman"/>
          <w:sz w:val="24"/>
          <w:szCs w:val="24"/>
        </w:rPr>
        <w:t xml:space="preserve"> неразрывно связанные друг с другом доку</w:t>
      </w:r>
      <w:r w:rsidR="00AA1A3B" w:rsidRPr="004B30EF">
        <w:rPr>
          <w:rFonts w:ascii="Times New Roman" w:hAnsi="Times New Roman" w:cs="Times New Roman"/>
          <w:sz w:val="24"/>
          <w:szCs w:val="24"/>
        </w:rPr>
        <w:t>менты. Один является показателем</w:t>
      </w:r>
      <w:r w:rsidR="00317692" w:rsidRPr="004B30EF">
        <w:rPr>
          <w:rFonts w:ascii="Times New Roman" w:hAnsi="Times New Roman" w:cs="Times New Roman"/>
          <w:sz w:val="24"/>
          <w:szCs w:val="24"/>
        </w:rPr>
        <w:t xml:space="preserve"> возможностей района, второй – их воплощением.</w:t>
      </w:r>
    </w:p>
    <w:p w:rsidR="000D70B5" w:rsidRPr="004B30EF" w:rsidRDefault="000D70B5" w:rsidP="000D70B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Рассмотрение и принятие бюджета, внесение изменений в бюджет района, контроль исполнения бюджета постоянно в повестке дня сессий. </w:t>
      </w:r>
      <w:r w:rsidR="00B1499F" w:rsidRPr="004B30EF">
        <w:rPr>
          <w:rFonts w:ascii="Times New Roman" w:hAnsi="Times New Roman" w:cs="Times New Roman"/>
          <w:sz w:val="24"/>
          <w:szCs w:val="24"/>
        </w:rPr>
        <w:t>Также как и вопросы исполнения муниципальных программ и муниципальных заданий.</w:t>
      </w:r>
    </w:p>
    <w:p w:rsidR="00317692" w:rsidRPr="004B30EF" w:rsidRDefault="00317692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Если говорить о наиболее заметных результатах нормотворческой деятел</w:t>
      </w:r>
      <w:r w:rsidR="00642835" w:rsidRPr="004B30EF">
        <w:rPr>
          <w:rFonts w:ascii="Times New Roman" w:hAnsi="Times New Roman" w:cs="Times New Roman"/>
          <w:sz w:val="24"/>
          <w:szCs w:val="24"/>
        </w:rPr>
        <w:t>ьности Собрания депутатов, полагаю необходимым</w:t>
      </w:r>
      <w:r w:rsidRPr="004B30EF">
        <w:rPr>
          <w:rFonts w:ascii="Times New Roman" w:hAnsi="Times New Roman" w:cs="Times New Roman"/>
          <w:sz w:val="24"/>
          <w:szCs w:val="24"/>
        </w:rPr>
        <w:t xml:space="preserve"> отметить </w:t>
      </w:r>
      <w:r w:rsidR="00642835" w:rsidRPr="004B30EF">
        <w:rPr>
          <w:rFonts w:ascii="Times New Roman" w:hAnsi="Times New Roman" w:cs="Times New Roman"/>
          <w:sz w:val="24"/>
          <w:szCs w:val="24"/>
        </w:rPr>
        <w:t xml:space="preserve">следующие: Это </w:t>
      </w:r>
      <w:r w:rsidRPr="004B30EF">
        <w:rPr>
          <w:rFonts w:ascii="Times New Roman" w:hAnsi="Times New Roman" w:cs="Times New Roman"/>
          <w:sz w:val="24"/>
          <w:szCs w:val="24"/>
        </w:rPr>
        <w:t xml:space="preserve"> утверждение</w:t>
      </w:r>
    </w:p>
    <w:p w:rsidR="00E87738" w:rsidRPr="004B30EF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</w:t>
      </w:r>
      <w:r w:rsidR="00411BD8" w:rsidRPr="004B30EF">
        <w:rPr>
          <w:rFonts w:ascii="Times New Roman" w:hAnsi="Times New Roman" w:cs="Times New Roman"/>
          <w:sz w:val="24"/>
          <w:szCs w:val="24"/>
        </w:rPr>
        <w:t xml:space="preserve"> Положения « Об охране окружающей среды на территории района»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494ACC" w:rsidRPr="004B30EF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Положения «</w:t>
      </w:r>
      <w:r w:rsidR="00672C7C" w:rsidRPr="004B30EF">
        <w:rPr>
          <w:rFonts w:ascii="Times New Roman" w:hAnsi="Times New Roman" w:cs="Times New Roman"/>
          <w:sz w:val="24"/>
          <w:szCs w:val="24"/>
        </w:rPr>
        <w:t xml:space="preserve"> Об организации похоронного дела на территории района»</w:t>
      </w:r>
      <w:r w:rsidRPr="004B30EF">
        <w:rPr>
          <w:rFonts w:ascii="Times New Roman" w:hAnsi="Times New Roman" w:cs="Times New Roman"/>
          <w:sz w:val="24"/>
          <w:szCs w:val="24"/>
        </w:rPr>
        <w:t>;</w:t>
      </w:r>
    </w:p>
    <w:p w:rsidR="00D61E8F" w:rsidRPr="004B30EF" w:rsidRDefault="00494ACC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Положения «</w:t>
      </w:r>
      <w:r w:rsidR="008772A7" w:rsidRPr="004B30EF">
        <w:rPr>
          <w:rFonts w:ascii="Times New Roman" w:hAnsi="Times New Roman" w:cs="Times New Roman"/>
          <w:sz w:val="24"/>
          <w:szCs w:val="24"/>
        </w:rPr>
        <w:t xml:space="preserve"> О муниципальном земельном контроле на территории района</w:t>
      </w:r>
      <w:r w:rsidRPr="004B30EF">
        <w:rPr>
          <w:rFonts w:ascii="Times New Roman" w:hAnsi="Times New Roman" w:cs="Times New Roman"/>
          <w:sz w:val="24"/>
          <w:szCs w:val="24"/>
        </w:rPr>
        <w:t>»</w:t>
      </w:r>
      <w:r w:rsidR="00E87738" w:rsidRPr="004B30EF">
        <w:rPr>
          <w:rFonts w:ascii="Times New Roman" w:hAnsi="Times New Roman" w:cs="Times New Roman"/>
          <w:sz w:val="24"/>
          <w:szCs w:val="24"/>
        </w:rPr>
        <w:t>.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E8F" w:rsidRPr="004B30EF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8F5" w:rsidRPr="004B30EF" w:rsidRDefault="00E87738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   </w:t>
      </w:r>
      <w:r w:rsidR="00780CA6" w:rsidRPr="004B30EF">
        <w:rPr>
          <w:rFonts w:ascii="Times New Roman" w:hAnsi="Times New Roman" w:cs="Times New Roman"/>
          <w:sz w:val="24"/>
          <w:szCs w:val="24"/>
        </w:rPr>
        <w:t>Заседания Собрания депутато</w:t>
      </w:r>
      <w:r w:rsidR="004B5F9B" w:rsidRPr="004B30EF">
        <w:rPr>
          <w:rFonts w:ascii="Times New Roman" w:hAnsi="Times New Roman" w:cs="Times New Roman"/>
          <w:sz w:val="24"/>
          <w:szCs w:val="24"/>
        </w:rPr>
        <w:t>в, которые были проведены в 2017</w:t>
      </w:r>
      <w:r w:rsidR="00780CA6" w:rsidRPr="004B30EF">
        <w:rPr>
          <w:rFonts w:ascii="Times New Roman" w:hAnsi="Times New Roman" w:cs="Times New Roman"/>
          <w:sz w:val="24"/>
          <w:szCs w:val="24"/>
        </w:rPr>
        <w:t xml:space="preserve"> году, носили открытый и публичный характер. Закрытые заседания Собрания депутатов не проводились.</w:t>
      </w:r>
    </w:p>
    <w:p w:rsidR="00780CA6" w:rsidRPr="004B30EF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целях исполнения законности между Собранием депутатов и прокуратурой Сосновского района, осуществляется взаимодействие в правотворческой деятельности, направленное на соблюдение соответствия принимаемых нормативных правовых актов федеральному и региональному законодательствам.</w:t>
      </w:r>
    </w:p>
    <w:p w:rsidR="00880AFB" w:rsidRPr="004B30EF" w:rsidRDefault="00880AFB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2017 году  продолжалась конструктивная работа Собрания депутатов с Контрольно-счетной палатой района по рассмотрению результатов проверок финансово-хозяйс</w:t>
      </w:r>
      <w:r w:rsidR="00AD0441" w:rsidRPr="004B30EF">
        <w:rPr>
          <w:rFonts w:ascii="Times New Roman" w:hAnsi="Times New Roman" w:cs="Times New Roman"/>
          <w:sz w:val="24"/>
          <w:szCs w:val="24"/>
        </w:rPr>
        <w:t xml:space="preserve">твенной деятельности  </w:t>
      </w:r>
      <w:r w:rsidRPr="004B30EF">
        <w:rPr>
          <w:rFonts w:ascii="Times New Roman" w:hAnsi="Times New Roman" w:cs="Times New Roman"/>
          <w:sz w:val="24"/>
          <w:szCs w:val="24"/>
        </w:rPr>
        <w:t>учреждений района.</w:t>
      </w:r>
    </w:p>
    <w:p w:rsidR="00780CA6" w:rsidRPr="004B30EF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Одним из направлений работ</w:t>
      </w:r>
      <w:r w:rsidR="003169AF" w:rsidRPr="004B30EF">
        <w:rPr>
          <w:rFonts w:ascii="Times New Roman" w:hAnsi="Times New Roman" w:cs="Times New Roman"/>
          <w:sz w:val="24"/>
          <w:szCs w:val="24"/>
        </w:rPr>
        <w:t>ы и исключительным полномочием С</w:t>
      </w:r>
      <w:r w:rsidRPr="004B30EF">
        <w:rPr>
          <w:rFonts w:ascii="Times New Roman" w:hAnsi="Times New Roman" w:cs="Times New Roman"/>
          <w:sz w:val="24"/>
          <w:szCs w:val="24"/>
        </w:rPr>
        <w:t xml:space="preserve">обрания депутатов является </w:t>
      </w:r>
      <w:r w:rsidR="00AE2FBC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Pr="004B30EF">
        <w:rPr>
          <w:rFonts w:ascii="Times New Roman" w:hAnsi="Times New Roman" w:cs="Times New Roman"/>
          <w:sz w:val="24"/>
          <w:szCs w:val="24"/>
        </w:rPr>
        <w:t>контроль</w:t>
      </w:r>
      <w:r w:rsidR="00AE2FBC" w:rsidRPr="004B30EF">
        <w:rPr>
          <w:rFonts w:ascii="Times New Roman" w:hAnsi="Times New Roman" w:cs="Times New Roman"/>
          <w:sz w:val="24"/>
          <w:szCs w:val="24"/>
        </w:rPr>
        <w:t xml:space="preserve">  исполнения</w:t>
      </w:r>
      <w:r w:rsidRPr="004B30EF">
        <w:rPr>
          <w:rFonts w:ascii="Times New Roman" w:hAnsi="Times New Roman" w:cs="Times New Roman"/>
          <w:sz w:val="24"/>
          <w:szCs w:val="24"/>
        </w:rPr>
        <w:t xml:space="preserve"> органами и должностными лицами местного самоуправления полномочий по решению вопросов местного значения.</w:t>
      </w:r>
    </w:p>
    <w:p w:rsidR="00780CA6" w:rsidRPr="004B30EF" w:rsidRDefault="00780CA6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lastRenderedPageBreak/>
        <w:t>В соответствии с действующим законодательством, Собранием депутатов были заслушаны ряд вопросов, обозначу некоторые из них:</w:t>
      </w:r>
    </w:p>
    <w:p w:rsidR="00AD6329" w:rsidRPr="004B30EF" w:rsidRDefault="00AD6329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о результатах деятельности Главы района и деятельно</w:t>
      </w:r>
      <w:r w:rsidR="00104A0F" w:rsidRPr="004B30EF">
        <w:rPr>
          <w:rFonts w:ascii="Times New Roman" w:hAnsi="Times New Roman" w:cs="Times New Roman"/>
          <w:sz w:val="24"/>
          <w:szCs w:val="24"/>
        </w:rPr>
        <w:t>сти администрации района за 2016 год и о задачах на 201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D6329" w:rsidRPr="004B30EF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-  </w:t>
      </w:r>
      <w:r w:rsidR="00AD6329" w:rsidRPr="004B30EF">
        <w:rPr>
          <w:rFonts w:ascii="Times New Roman" w:hAnsi="Times New Roman" w:cs="Times New Roman"/>
          <w:sz w:val="24"/>
          <w:szCs w:val="24"/>
        </w:rPr>
        <w:t>об итогах работы ко</w:t>
      </w:r>
      <w:r w:rsidR="00104A0F" w:rsidRPr="004B30EF">
        <w:rPr>
          <w:rFonts w:ascii="Times New Roman" w:hAnsi="Times New Roman" w:cs="Times New Roman"/>
          <w:sz w:val="24"/>
          <w:szCs w:val="24"/>
        </w:rPr>
        <w:t>нтрольно- счетной палаты за 2016</w:t>
      </w:r>
      <w:r w:rsidR="00AD6329" w:rsidRPr="004B30EF">
        <w:rPr>
          <w:rFonts w:ascii="Times New Roman" w:hAnsi="Times New Roman" w:cs="Times New Roman"/>
          <w:sz w:val="24"/>
          <w:szCs w:val="24"/>
        </w:rPr>
        <w:t>г.;</w:t>
      </w:r>
    </w:p>
    <w:p w:rsidR="00780CA6" w:rsidRPr="004B30EF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</w:t>
      </w:r>
      <w:r w:rsidR="00292B44" w:rsidRPr="004B30EF">
        <w:rPr>
          <w:rFonts w:ascii="Times New Roman" w:hAnsi="Times New Roman" w:cs="Times New Roman"/>
          <w:sz w:val="24"/>
          <w:szCs w:val="24"/>
        </w:rPr>
        <w:t xml:space="preserve"> о</w:t>
      </w:r>
      <w:r w:rsidR="006F0460" w:rsidRPr="004B30EF">
        <w:rPr>
          <w:rFonts w:ascii="Times New Roman" w:hAnsi="Times New Roman" w:cs="Times New Roman"/>
          <w:sz w:val="24"/>
          <w:szCs w:val="24"/>
        </w:rPr>
        <w:t xml:space="preserve"> состоянии объек</w:t>
      </w:r>
      <w:r w:rsidR="00B1499F" w:rsidRPr="004B30EF">
        <w:rPr>
          <w:rFonts w:ascii="Times New Roman" w:hAnsi="Times New Roman" w:cs="Times New Roman"/>
          <w:sz w:val="24"/>
          <w:szCs w:val="24"/>
        </w:rPr>
        <w:t>тов энергетического назначения С</w:t>
      </w:r>
      <w:r w:rsidR="006F0460" w:rsidRPr="004B30EF">
        <w:rPr>
          <w:rFonts w:ascii="Times New Roman" w:hAnsi="Times New Roman" w:cs="Times New Roman"/>
          <w:sz w:val="24"/>
          <w:szCs w:val="24"/>
        </w:rPr>
        <w:t xml:space="preserve">основского района </w:t>
      </w:r>
      <w:r w:rsidR="00780CA6" w:rsidRPr="004B30EF">
        <w:rPr>
          <w:rFonts w:ascii="Times New Roman" w:hAnsi="Times New Roman" w:cs="Times New Roman"/>
          <w:sz w:val="24"/>
          <w:szCs w:val="24"/>
        </w:rPr>
        <w:t>;</w:t>
      </w:r>
    </w:p>
    <w:p w:rsidR="00780CA6" w:rsidRPr="004B30EF" w:rsidRDefault="00CD0D5A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</w:t>
      </w:r>
      <w:r w:rsidR="00C173A4" w:rsidRPr="004B30EF">
        <w:rPr>
          <w:rFonts w:ascii="Times New Roman" w:hAnsi="Times New Roman" w:cs="Times New Roman"/>
          <w:sz w:val="24"/>
          <w:szCs w:val="24"/>
        </w:rPr>
        <w:t xml:space="preserve"> об итогах деятельности муниципальных унитарных предприятий</w:t>
      </w:r>
      <w:r w:rsidR="00780CA6" w:rsidRPr="004B30EF">
        <w:rPr>
          <w:rFonts w:ascii="Times New Roman" w:hAnsi="Times New Roman" w:cs="Times New Roman"/>
          <w:sz w:val="24"/>
          <w:szCs w:val="24"/>
        </w:rPr>
        <w:t>;</w:t>
      </w:r>
    </w:p>
    <w:p w:rsidR="00C173A4" w:rsidRPr="004B30EF" w:rsidRDefault="00C52954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</w:t>
      </w:r>
      <w:r w:rsidR="00780CA6" w:rsidRPr="004B30EF">
        <w:rPr>
          <w:rFonts w:ascii="Times New Roman" w:hAnsi="Times New Roman" w:cs="Times New Roman"/>
          <w:sz w:val="24"/>
          <w:szCs w:val="24"/>
        </w:rPr>
        <w:t xml:space="preserve"> о</w:t>
      </w:r>
      <w:r w:rsidR="00C173A4" w:rsidRPr="004B30EF">
        <w:rPr>
          <w:rFonts w:ascii="Times New Roman" w:hAnsi="Times New Roman" w:cs="Times New Roman"/>
          <w:sz w:val="24"/>
          <w:szCs w:val="24"/>
        </w:rPr>
        <w:t xml:space="preserve">б уровне газификации </w:t>
      </w:r>
      <w:r w:rsidR="00780CA6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C173A4" w:rsidRPr="004B30EF">
        <w:rPr>
          <w:rFonts w:ascii="Times New Roman" w:hAnsi="Times New Roman" w:cs="Times New Roman"/>
          <w:sz w:val="24"/>
          <w:szCs w:val="24"/>
        </w:rPr>
        <w:t>населенных пунктов района;</w:t>
      </w:r>
    </w:p>
    <w:p w:rsidR="00C173A4" w:rsidRPr="004B30EF" w:rsidRDefault="00C173A4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о готовности к весенне-полевым работам.</w:t>
      </w:r>
    </w:p>
    <w:p w:rsidR="00B1499F" w:rsidRPr="004B30EF" w:rsidRDefault="00780CA6" w:rsidP="00B149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Также начальником Отдела МВД России по Сосновскому району были представлен</w:t>
      </w:r>
      <w:r w:rsidR="008B15DD" w:rsidRPr="004B30EF">
        <w:rPr>
          <w:rFonts w:ascii="Times New Roman" w:hAnsi="Times New Roman" w:cs="Times New Roman"/>
          <w:sz w:val="24"/>
          <w:szCs w:val="24"/>
        </w:rPr>
        <w:t>ы отчеты о работе отдела за 2016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 и </w:t>
      </w:r>
      <w:r w:rsidRPr="004B30E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B15DD" w:rsidRPr="004B30EF">
        <w:rPr>
          <w:rFonts w:ascii="Times New Roman" w:hAnsi="Times New Roman" w:cs="Times New Roman"/>
          <w:sz w:val="24"/>
          <w:szCs w:val="24"/>
        </w:rPr>
        <w:t xml:space="preserve"> полугодие 201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а. Начальник отдела ГО и ЧС докладывал Собранию депутатов о готовности к обеспечению пожарной безопасности и безопа</w:t>
      </w:r>
      <w:r w:rsidR="00C04B3A" w:rsidRPr="004B30EF">
        <w:rPr>
          <w:rFonts w:ascii="Times New Roman" w:hAnsi="Times New Roman" w:cs="Times New Roman"/>
          <w:sz w:val="24"/>
          <w:szCs w:val="24"/>
        </w:rPr>
        <w:t>сности людей на водных объектах. Заместитель Главы района по ЖКХ о ходе отопительного сезона о оплате за предоставленные ресурсы</w:t>
      </w:r>
      <w:r w:rsidR="00915D74" w:rsidRPr="004B30EF">
        <w:rPr>
          <w:rFonts w:ascii="Times New Roman" w:hAnsi="Times New Roman" w:cs="Times New Roman"/>
          <w:sz w:val="24"/>
          <w:szCs w:val="24"/>
        </w:rPr>
        <w:t>.</w:t>
      </w:r>
    </w:p>
    <w:p w:rsidR="00922461" w:rsidRPr="004B30EF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Для координации деятельности депутатов районного Собрания и деп</w:t>
      </w:r>
      <w:r w:rsidR="00980737" w:rsidRPr="004B30EF">
        <w:rPr>
          <w:rFonts w:ascii="Times New Roman" w:hAnsi="Times New Roman" w:cs="Times New Roman"/>
          <w:sz w:val="24"/>
          <w:szCs w:val="24"/>
        </w:rPr>
        <w:t>утатов сельских поселений в 201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у продолжала осуществлять свою деятельность </w:t>
      </w:r>
      <w:r w:rsidR="00157195" w:rsidRPr="004B30EF">
        <w:rPr>
          <w:rFonts w:ascii="Times New Roman" w:hAnsi="Times New Roman" w:cs="Times New Roman"/>
          <w:sz w:val="24"/>
          <w:szCs w:val="24"/>
        </w:rPr>
        <w:t>«Школа местного самоуправления».</w:t>
      </w:r>
      <w:r w:rsidRPr="004B30EF">
        <w:rPr>
          <w:rFonts w:ascii="Times New Roman" w:hAnsi="Times New Roman" w:cs="Times New Roman"/>
          <w:sz w:val="24"/>
          <w:szCs w:val="24"/>
        </w:rPr>
        <w:t xml:space="preserve">  </w:t>
      </w:r>
      <w:r w:rsidR="00157195" w:rsidRPr="004B30EF">
        <w:rPr>
          <w:rFonts w:ascii="Times New Roman" w:hAnsi="Times New Roman" w:cs="Times New Roman"/>
          <w:sz w:val="24"/>
          <w:szCs w:val="24"/>
        </w:rPr>
        <w:t>Т</w:t>
      </w:r>
      <w:r w:rsidRPr="004B30EF">
        <w:rPr>
          <w:rFonts w:ascii="Times New Roman" w:hAnsi="Times New Roman" w:cs="Times New Roman"/>
          <w:sz w:val="24"/>
          <w:szCs w:val="24"/>
        </w:rPr>
        <w:t>акже продолжалась работа с молодыми депутатами</w:t>
      </w:r>
      <w:r w:rsidR="003C0532" w:rsidRPr="004B30EF">
        <w:rPr>
          <w:rFonts w:ascii="Times New Roman" w:hAnsi="Times New Roman" w:cs="Times New Roman"/>
          <w:sz w:val="24"/>
          <w:szCs w:val="24"/>
        </w:rPr>
        <w:t xml:space="preserve"> сельских поселений в </w:t>
      </w:r>
      <w:r w:rsidRPr="004B30EF">
        <w:rPr>
          <w:rFonts w:ascii="Times New Roman" w:hAnsi="Times New Roman" w:cs="Times New Roman"/>
          <w:sz w:val="24"/>
          <w:szCs w:val="24"/>
        </w:rPr>
        <w:t xml:space="preserve"> Собрании</w:t>
      </w:r>
      <w:r w:rsidR="003C0532" w:rsidRPr="004B30EF">
        <w:rPr>
          <w:rFonts w:ascii="Times New Roman" w:hAnsi="Times New Roman" w:cs="Times New Roman"/>
          <w:sz w:val="24"/>
          <w:szCs w:val="24"/>
        </w:rPr>
        <w:t xml:space="preserve"> молодых </w:t>
      </w:r>
      <w:r w:rsidRPr="004B30EF">
        <w:rPr>
          <w:rFonts w:ascii="Times New Roman" w:hAnsi="Times New Roman" w:cs="Times New Roman"/>
          <w:sz w:val="24"/>
          <w:szCs w:val="24"/>
        </w:rPr>
        <w:t>депутатов.</w:t>
      </w:r>
      <w:r w:rsidR="000925E0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922461" w:rsidRPr="004B30EF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E46800" w:rsidRPr="004B30EF">
        <w:rPr>
          <w:rFonts w:ascii="Times New Roman" w:hAnsi="Times New Roman" w:cs="Times New Roman"/>
          <w:sz w:val="24"/>
          <w:szCs w:val="24"/>
        </w:rPr>
        <w:t xml:space="preserve">молодых </w:t>
      </w:r>
      <w:r w:rsidR="00922461" w:rsidRPr="004B30EF">
        <w:rPr>
          <w:rFonts w:ascii="Times New Roman" w:hAnsi="Times New Roman" w:cs="Times New Roman"/>
          <w:sz w:val="24"/>
          <w:szCs w:val="24"/>
        </w:rPr>
        <w:t>депутатов нашего района</w:t>
      </w:r>
      <w:r w:rsidR="00E46800" w:rsidRPr="004B30EF">
        <w:rPr>
          <w:rFonts w:ascii="Times New Roman" w:hAnsi="Times New Roman" w:cs="Times New Roman"/>
          <w:sz w:val="24"/>
          <w:szCs w:val="24"/>
        </w:rPr>
        <w:t xml:space="preserve"> в ноябре 2017 года </w:t>
      </w:r>
      <w:r w:rsidR="00922461" w:rsidRPr="004B30EF">
        <w:rPr>
          <w:rFonts w:ascii="Times New Roman" w:hAnsi="Times New Roman" w:cs="Times New Roman"/>
          <w:sz w:val="24"/>
          <w:szCs w:val="24"/>
        </w:rPr>
        <w:t xml:space="preserve"> стала площадкой для </w:t>
      </w:r>
      <w:r w:rsidR="00E46800" w:rsidRPr="004B30EF">
        <w:rPr>
          <w:rFonts w:ascii="Times New Roman" w:hAnsi="Times New Roman" w:cs="Times New Roman"/>
          <w:sz w:val="24"/>
          <w:szCs w:val="24"/>
        </w:rPr>
        <w:t xml:space="preserve">выездного заседания молодых депутатов Челябинской </w:t>
      </w:r>
      <w:r w:rsidR="00922461" w:rsidRPr="004B30EF">
        <w:rPr>
          <w:rFonts w:ascii="Times New Roman" w:hAnsi="Times New Roman" w:cs="Times New Roman"/>
          <w:sz w:val="24"/>
          <w:szCs w:val="24"/>
        </w:rPr>
        <w:t>области.</w:t>
      </w:r>
    </w:p>
    <w:p w:rsidR="004A1753" w:rsidRPr="004B30EF" w:rsidRDefault="004A1753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В целях формирования единого </w:t>
      </w:r>
      <w:r w:rsidR="0076522F" w:rsidRPr="004B30EF">
        <w:rPr>
          <w:rFonts w:ascii="Times New Roman" w:hAnsi="Times New Roman" w:cs="Times New Roman"/>
          <w:sz w:val="24"/>
          <w:szCs w:val="24"/>
        </w:rPr>
        <w:t>молодежного  пространства в 201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у  осуществляла свою деятельность общественная молодежная палата при Собрании депутатов.</w:t>
      </w:r>
      <w:r w:rsidR="00922461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76522F" w:rsidRPr="004B30EF">
        <w:rPr>
          <w:rFonts w:ascii="Times New Roman" w:hAnsi="Times New Roman" w:cs="Times New Roman"/>
          <w:sz w:val="24"/>
          <w:szCs w:val="24"/>
        </w:rPr>
        <w:t>Но результаты работы в 2017 году нас не порадовали.</w:t>
      </w:r>
    </w:p>
    <w:p w:rsidR="00464E6D" w:rsidRPr="004B30EF" w:rsidRDefault="00464E6D" w:rsidP="0061176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прошедшем году проведены парламентские дебаты в районе</w:t>
      </w:r>
      <w:r w:rsidR="009E4212" w:rsidRPr="004B30EF">
        <w:rPr>
          <w:rFonts w:ascii="Times New Roman" w:hAnsi="Times New Roman" w:cs="Times New Roman"/>
          <w:sz w:val="24"/>
          <w:szCs w:val="24"/>
        </w:rPr>
        <w:t>, в первые проведен конкурс  гражданских инициатив совместно с общественной палатой района</w:t>
      </w:r>
      <w:r w:rsidRPr="004B3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CA6" w:rsidRPr="004B30EF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Для обсуждения и выявления мнения жителей по вопросам, затрагивающим интересы большинства граждан, проживающих в Сосновском районе, Собранием депутатов проведены публичные слушания. Были рассмотрены:</w:t>
      </w:r>
    </w:p>
    <w:p w:rsidR="00780CA6" w:rsidRPr="004B30EF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проект изменений и дополнений в Устав Сосновского муниципального района;</w:t>
      </w:r>
    </w:p>
    <w:p w:rsidR="00780CA6" w:rsidRPr="004B30EF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проект отчета об и</w:t>
      </w:r>
      <w:r w:rsidR="00A71C7C" w:rsidRPr="004B30EF">
        <w:rPr>
          <w:rFonts w:ascii="Times New Roman" w:hAnsi="Times New Roman" w:cs="Times New Roman"/>
          <w:sz w:val="24"/>
          <w:szCs w:val="24"/>
        </w:rPr>
        <w:t>сполнении бюджета района за 2016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780CA6" w:rsidRPr="004B30EF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пр</w:t>
      </w:r>
      <w:r w:rsidR="00A71C7C" w:rsidRPr="004B30EF">
        <w:rPr>
          <w:rFonts w:ascii="Times New Roman" w:hAnsi="Times New Roman" w:cs="Times New Roman"/>
          <w:sz w:val="24"/>
          <w:szCs w:val="24"/>
        </w:rPr>
        <w:t>оект бюджета района на 2018</w:t>
      </w:r>
      <w:r w:rsidR="00356D43" w:rsidRPr="004B30EF">
        <w:rPr>
          <w:rFonts w:ascii="Times New Roman" w:hAnsi="Times New Roman" w:cs="Times New Roman"/>
          <w:sz w:val="24"/>
          <w:szCs w:val="24"/>
        </w:rPr>
        <w:t xml:space="preserve"> год</w:t>
      </w:r>
      <w:r w:rsidRPr="004B30EF">
        <w:rPr>
          <w:rFonts w:ascii="Times New Roman" w:hAnsi="Times New Roman" w:cs="Times New Roman"/>
          <w:sz w:val="24"/>
          <w:szCs w:val="24"/>
        </w:rPr>
        <w:t>.</w:t>
      </w:r>
    </w:p>
    <w:p w:rsidR="00780CA6" w:rsidRPr="004B30EF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 Собранием депутатов Положением «О Почетном грамоте» </w:t>
      </w:r>
      <w:r w:rsidR="00CD05E2" w:rsidRPr="004B30EF">
        <w:rPr>
          <w:rFonts w:ascii="Times New Roman" w:hAnsi="Times New Roman" w:cs="Times New Roman"/>
          <w:sz w:val="24"/>
          <w:szCs w:val="24"/>
        </w:rPr>
        <w:t>41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CD05E2" w:rsidRPr="004B30EF">
        <w:rPr>
          <w:rFonts w:ascii="Times New Roman" w:hAnsi="Times New Roman" w:cs="Times New Roman"/>
          <w:sz w:val="24"/>
          <w:szCs w:val="24"/>
        </w:rPr>
        <w:t>ин награжден</w:t>
      </w:r>
      <w:r w:rsidRPr="004B30EF">
        <w:rPr>
          <w:rFonts w:ascii="Times New Roman" w:hAnsi="Times New Roman" w:cs="Times New Roman"/>
          <w:sz w:val="24"/>
          <w:szCs w:val="24"/>
        </w:rPr>
        <w:t xml:space="preserve"> По</w:t>
      </w:r>
      <w:r w:rsidR="00634B95" w:rsidRPr="004B30EF">
        <w:rPr>
          <w:rFonts w:ascii="Times New Roman" w:hAnsi="Times New Roman" w:cs="Times New Roman"/>
          <w:sz w:val="24"/>
          <w:szCs w:val="24"/>
        </w:rPr>
        <w:t>четной грамотой и премией в 201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у за вклад в развитие Сосновского района.</w:t>
      </w:r>
    </w:p>
    <w:p w:rsidR="00780CA6" w:rsidRPr="004B30EF" w:rsidRDefault="00780CA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ся информация о принимаемых нормативных правовых актах в установленном законом порядке, направляется в управление юстиции для включения в регистр муниципальных правовых актов.</w:t>
      </w:r>
    </w:p>
    <w:p w:rsidR="0065004B" w:rsidRPr="004B30EF" w:rsidRDefault="00CC0C40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соответствии с</w:t>
      </w:r>
      <w:r w:rsidR="0065004B" w:rsidRPr="004B30EF">
        <w:rPr>
          <w:rFonts w:ascii="Times New Roman" w:hAnsi="Times New Roman" w:cs="Times New Roman"/>
          <w:sz w:val="24"/>
          <w:szCs w:val="24"/>
        </w:rPr>
        <w:t xml:space="preserve"> Регламентом  Собрания депутатов проводится учеба депутатов. Основными задачами, кото</w:t>
      </w:r>
      <w:r w:rsidR="00953118" w:rsidRPr="004B30EF">
        <w:rPr>
          <w:rFonts w:ascii="Times New Roman" w:hAnsi="Times New Roman" w:cs="Times New Roman"/>
          <w:sz w:val="24"/>
          <w:szCs w:val="24"/>
        </w:rPr>
        <w:t>рые ставятся в этом направлении,</w:t>
      </w:r>
      <w:r w:rsidR="0065004B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953118" w:rsidRPr="004B30EF">
        <w:rPr>
          <w:rFonts w:ascii="Times New Roman" w:hAnsi="Times New Roman" w:cs="Times New Roman"/>
          <w:sz w:val="24"/>
          <w:szCs w:val="24"/>
        </w:rPr>
        <w:t>я</w:t>
      </w:r>
      <w:r w:rsidR="0065004B" w:rsidRPr="004B30EF">
        <w:rPr>
          <w:rFonts w:ascii="Times New Roman" w:hAnsi="Times New Roman" w:cs="Times New Roman"/>
          <w:sz w:val="24"/>
          <w:szCs w:val="24"/>
        </w:rPr>
        <w:t>вляется доступность информации для депутатов, подготовка к работе</w:t>
      </w:r>
      <w:r w:rsidR="009C44E9" w:rsidRPr="004B30EF">
        <w:rPr>
          <w:rFonts w:ascii="Times New Roman" w:hAnsi="Times New Roman" w:cs="Times New Roman"/>
          <w:sz w:val="24"/>
          <w:szCs w:val="24"/>
        </w:rPr>
        <w:t xml:space="preserve"> с правовыми актами, подготовка к работе</w:t>
      </w:r>
      <w:r w:rsidR="0065004B" w:rsidRPr="004B30EF">
        <w:rPr>
          <w:rFonts w:ascii="Times New Roman" w:hAnsi="Times New Roman" w:cs="Times New Roman"/>
          <w:sz w:val="24"/>
          <w:szCs w:val="24"/>
        </w:rPr>
        <w:t xml:space="preserve"> с населением.</w:t>
      </w:r>
    </w:p>
    <w:p w:rsidR="0065004B" w:rsidRPr="004B30EF" w:rsidRDefault="0065004B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Депутаты Собрания участвуют в мероприятиях </w:t>
      </w:r>
      <w:r w:rsidR="00783AD0" w:rsidRPr="004B30EF">
        <w:rPr>
          <w:rFonts w:ascii="Times New Roman" w:hAnsi="Times New Roman" w:cs="Times New Roman"/>
          <w:sz w:val="24"/>
          <w:szCs w:val="24"/>
        </w:rPr>
        <w:t>различного уровня, таких как: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3AD0" w:rsidRPr="004B30EF" w:rsidRDefault="00783AD0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ассамблея депутатов всех уровней в Законодательном Собрании Челябинской области;</w:t>
      </w:r>
    </w:p>
    <w:p w:rsidR="00783AD0" w:rsidRPr="004B30EF" w:rsidRDefault="00783AD0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ассамблея депутатов всех уровней Сосновского района;</w:t>
      </w:r>
    </w:p>
    <w:p w:rsidR="008D0130" w:rsidRPr="004B30EF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Дни села;</w:t>
      </w:r>
    </w:p>
    <w:p w:rsidR="008D0130" w:rsidRPr="004B30EF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 День знаний;</w:t>
      </w:r>
    </w:p>
    <w:p w:rsidR="008D0130" w:rsidRPr="004B30EF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День Победы;</w:t>
      </w:r>
    </w:p>
    <w:p w:rsidR="002A69ED" w:rsidRPr="004B30EF" w:rsidRDefault="008D0130" w:rsidP="009939E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-</w:t>
      </w:r>
      <w:r w:rsidR="009939E7" w:rsidRPr="004B30EF">
        <w:rPr>
          <w:rFonts w:ascii="Times New Roman" w:hAnsi="Times New Roman" w:cs="Times New Roman"/>
          <w:sz w:val="24"/>
          <w:szCs w:val="24"/>
        </w:rPr>
        <w:t>День пожилого человека</w:t>
      </w:r>
      <w:r w:rsidR="00B26339" w:rsidRPr="004B30EF">
        <w:rPr>
          <w:rFonts w:ascii="Times New Roman" w:hAnsi="Times New Roman" w:cs="Times New Roman"/>
          <w:sz w:val="24"/>
          <w:szCs w:val="24"/>
        </w:rPr>
        <w:t xml:space="preserve"> и другие</w:t>
      </w:r>
      <w:r w:rsidR="009939E7" w:rsidRPr="004B30EF">
        <w:rPr>
          <w:rFonts w:ascii="Times New Roman" w:hAnsi="Times New Roman" w:cs="Times New Roman"/>
          <w:sz w:val="24"/>
          <w:szCs w:val="24"/>
        </w:rPr>
        <w:t>.</w:t>
      </w:r>
    </w:p>
    <w:p w:rsidR="002A69ED" w:rsidRPr="004B30EF" w:rsidRDefault="008D0130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Кроме того</w:t>
      </w:r>
      <w:r w:rsidR="009939E7" w:rsidRPr="004B30EF">
        <w:rPr>
          <w:rFonts w:ascii="Times New Roman" w:hAnsi="Times New Roman" w:cs="Times New Roman"/>
          <w:sz w:val="24"/>
          <w:szCs w:val="24"/>
        </w:rPr>
        <w:t xml:space="preserve"> депутаты </w:t>
      </w:r>
      <w:r w:rsidRPr="004B30EF">
        <w:rPr>
          <w:rFonts w:ascii="Times New Roman" w:hAnsi="Times New Roman" w:cs="Times New Roman"/>
          <w:sz w:val="24"/>
          <w:szCs w:val="24"/>
        </w:rPr>
        <w:t xml:space="preserve"> являются инициаторами ряда спортивных турниров, являются членами попечительских Советов образовательных учреждений. Участвуют в благоустройстве населенных пунктов</w:t>
      </w:r>
      <w:r w:rsidR="009939E7" w:rsidRPr="004B30EF">
        <w:rPr>
          <w:rFonts w:ascii="Times New Roman" w:hAnsi="Times New Roman" w:cs="Times New Roman"/>
          <w:sz w:val="24"/>
          <w:szCs w:val="24"/>
        </w:rPr>
        <w:t>, оказывают спонсорскую помощь</w:t>
      </w:r>
    </w:p>
    <w:p w:rsidR="00783AD0" w:rsidRPr="004B30EF" w:rsidRDefault="008D7760" w:rsidP="005F5A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Депутатам на выполнение наказов избирателей оп</w:t>
      </w:r>
      <w:r w:rsidR="009E49E3" w:rsidRPr="004B30EF">
        <w:rPr>
          <w:rFonts w:ascii="Times New Roman" w:hAnsi="Times New Roman" w:cs="Times New Roman"/>
          <w:sz w:val="24"/>
          <w:szCs w:val="24"/>
        </w:rPr>
        <w:t>ределен депутатский фонд. В 2017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у средства по решению депутатов распределены следующим</w:t>
      </w:r>
      <w:r w:rsidR="004D7B6E" w:rsidRPr="004B30EF">
        <w:rPr>
          <w:rFonts w:ascii="Times New Roman" w:hAnsi="Times New Roman" w:cs="Times New Roman"/>
          <w:sz w:val="24"/>
          <w:szCs w:val="24"/>
        </w:rPr>
        <w:t xml:space="preserve"> образом: </w:t>
      </w:r>
      <w:r w:rsidR="00060745" w:rsidRPr="004B30EF">
        <w:rPr>
          <w:rFonts w:ascii="Times New Roman" w:hAnsi="Times New Roman" w:cs="Times New Roman"/>
          <w:sz w:val="24"/>
          <w:szCs w:val="24"/>
        </w:rPr>
        <w:t>41</w:t>
      </w:r>
      <w:r w:rsidR="004D7B6E" w:rsidRPr="004B30EF">
        <w:rPr>
          <w:rFonts w:ascii="Times New Roman" w:hAnsi="Times New Roman" w:cs="Times New Roman"/>
          <w:sz w:val="24"/>
          <w:szCs w:val="24"/>
        </w:rPr>
        <w:t xml:space="preserve">% - образование, </w:t>
      </w:r>
      <w:r w:rsidR="007D5E68" w:rsidRPr="004B30EF">
        <w:rPr>
          <w:rFonts w:ascii="Times New Roman" w:hAnsi="Times New Roman" w:cs="Times New Roman"/>
          <w:sz w:val="24"/>
          <w:szCs w:val="24"/>
        </w:rPr>
        <w:t xml:space="preserve">28%- </w:t>
      </w:r>
      <w:r w:rsidR="007D5E68" w:rsidRPr="004B30EF">
        <w:rPr>
          <w:rFonts w:ascii="Times New Roman" w:hAnsi="Times New Roman" w:cs="Times New Roman"/>
          <w:sz w:val="24"/>
          <w:szCs w:val="24"/>
        </w:rPr>
        <w:lastRenderedPageBreak/>
        <w:t xml:space="preserve">культура, </w:t>
      </w:r>
      <w:r w:rsidR="005F5A9E" w:rsidRPr="004B30EF">
        <w:rPr>
          <w:rFonts w:ascii="Times New Roman" w:hAnsi="Times New Roman" w:cs="Times New Roman"/>
          <w:sz w:val="24"/>
          <w:szCs w:val="24"/>
        </w:rPr>
        <w:t xml:space="preserve"> 18</w:t>
      </w:r>
      <w:r w:rsidR="004D7B6E" w:rsidRPr="004B30EF">
        <w:rPr>
          <w:rFonts w:ascii="Times New Roman" w:hAnsi="Times New Roman" w:cs="Times New Roman"/>
          <w:sz w:val="24"/>
          <w:szCs w:val="24"/>
        </w:rPr>
        <w:t xml:space="preserve">%- благоустройство, </w:t>
      </w:r>
      <w:r w:rsidR="005F5A9E" w:rsidRPr="004B30EF">
        <w:rPr>
          <w:rFonts w:ascii="Times New Roman" w:hAnsi="Times New Roman" w:cs="Times New Roman"/>
          <w:sz w:val="24"/>
          <w:szCs w:val="24"/>
        </w:rPr>
        <w:t>9%- здравоохранение, 4%- социальная защита –это материальная помощь.</w:t>
      </w:r>
    </w:p>
    <w:p w:rsidR="00783AD0" w:rsidRPr="004B30EF" w:rsidRDefault="00783AD0" w:rsidP="00560C3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Принцип гласности и открытости является приоритетным в работе Собрания депутатов.</w:t>
      </w:r>
      <w:r w:rsidR="00C06D90" w:rsidRPr="004B30EF">
        <w:rPr>
          <w:rFonts w:ascii="Times New Roman" w:hAnsi="Times New Roman" w:cs="Times New Roman"/>
          <w:sz w:val="24"/>
          <w:szCs w:val="24"/>
        </w:rPr>
        <w:t xml:space="preserve"> Для обеспечения возможности проведения независимой  антикоррупционной экспертизы </w:t>
      </w:r>
      <w:r w:rsidR="00560C32" w:rsidRPr="004B30EF">
        <w:rPr>
          <w:rFonts w:ascii="Times New Roman" w:hAnsi="Times New Roman" w:cs="Times New Roman"/>
          <w:sz w:val="24"/>
          <w:szCs w:val="24"/>
        </w:rPr>
        <w:t>институтами гражданского общества и гражданами м</w:t>
      </w:r>
      <w:r w:rsidRPr="004B30EF">
        <w:rPr>
          <w:rFonts w:ascii="Times New Roman" w:hAnsi="Times New Roman" w:cs="Times New Roman"/>
          <w:sz w:val="24"/>
          <w:szCs w:val="24"/>
        </w:rPr>
        <w:t>ы тесно взаимодействуем  с газетой «Сосновская Нива» и информационным бюллетенем Сосновская Нива, где публикуем  нормативные акты и информацию о деятельности. В газете Сосновская Нива публикуется информационное сообщение о дате, времени и месте проведения очередного заседания Собрания депутатов не позднее, чем за пять дней до его проведения.</w:t>
      </w:r>
    </w:p>
    <w:p w:rsidR="00AD5144" w:rsidRPr="004B30EF" w:rsidRDefault="00783AD0" w:rsidP="00AD514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На официальном сайте органов местного самоуправления Сосн</w:t>
      </w:r>
      <w:r w:rsidR="00195A6F" w:rsidRPr="004B30EF">
        <w:rPr>
          <w:rFonts w:ascii="Times New Roman" w:hAnsi="Times New Roman" w:cs="Times New Roman"/>
          <w:sz w:val="24"/>
          <w:szCs w:val="24"/>
        </w:rPr>
        <w:t>овского района существует раздел  « Собрание депутатов». Здесь представлена информация о деятельности Собрания. Нормативные правовые акты Собрания депутатов  размещаются в разделе « Решения Собрания».</w:t>
      </w:r>
    </w:p>
    <w:p w:rsidR="003B2161" w:rsidRPr="004B30EF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Деятельность депутатов в избирательных округах  является неотъемлемой  частью  деятельности Собрания депутатов и представляет собой  важнейший элемент в механизме участия граждан в решении вопросов местного значения.</w:t>
      </w:r>
    </w:p>
    <w:p w:rsidR="006930E5" w:rsidRPr="004B30EF" w:rsidRDefault="003B2161" w:rsidP="00783AD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Депутаты работали</w:t>
      </w:r>
      <w:r w:rsidR="006930E5" w:rsidRPr="004B30EF">
        <w:rPr>
          <w:rFonts w:ascii="Times New Roman" w:hAnsi="Times New Roman" w:cs="Times New Roman"/>
          <w:sz w:val="24"/>
          <w:szCs w:val="24"/>
        </w:rPr>
        <w:t xml:space="preserve"> с населением, стремясь тщательно разобраться в каждом поднятом вопросе, стараясь решить поднятую проблему и дать  взвешенный и обоснованный ответ. За отчетный пери</w:t>
      </w:r>
      <w:r w:rsidR="004D7EED" w:rsidRPr="004B30EF">
        <w:rPr>
          <w:rFonts w:ascii="Times New Roman" w:hAnsi="Times New Roman" w:cs="Times New Roman"/>
          <w:sz w:val="24"/>
          <w:szCs w:val="24"/>
        </w:rPr>
        <w:t>од депутатам поступило</w:t>
      </w:r>
      <w:r w:rsidR="001A50DF" w:rsidRPr="004B30EF">
        <w:rPr>
          <w:rFonts w:ascii="Times New Roman" w:hAnsi="Times New Roman" w:cs="Times New Roman"/>
          <w:sz w:val="24"/>
          <w:szCs w:val="24"/>
        </w:rPr>
        <w:t xml:space="preserve">  </w:t>
      </w:r>
      <w:r w:rsidR="00EA7094" w:rsidRPr="004B30EF">
        <w:rPr>
          <w:rFonts w:ascii="Times New Roman" w:hAnsi="Times New Roman" w:cs="Times New Roman"/>
          <w:sz w:val="24"/>
          <w:szCs w:val="24"/>
        </w:rPr>
        <w:t xml:space="preserve">356 </w:t>
      </w:r>
      <w:r w:rsidR="001A50DF" w:rsidRPr="004B30EF">
        <w:rPr>
          <w:rFonts w:ascii="Times New Roman" w:hAnsi="Times New Roman" w:cs="Times New Roman"/>
          <w:sz w:val="24"/>
          <w:szCs w:val="24"/>
        </w:rPr>
        <w:t xml:space="preserve">обращений, </w:t>
      </w:r>
      <w:r w:rsidR="00270037" w:rsidRPr="004B30EF">
        <w:rPr>
          <w:rFonts w:ascii="Times New Roman" w:hAnsi="Times New Roman" w:cs="Times New Roman"/>
          <w:sz w:val="24"/>
          <w:szCs w:val="24"/>
        </w:rPr>
        <w:t xml:space="preserve">они носили  разный характер. </w:t>
      </w:r>
      <w:r w:rsidR="00370E3A" w:rsidRPr="004B30EF">
        <w:rPr>
          <w:rFonts w:ascii="Times New Roman" w:hAnsi="Times New Roman" w:cs="Times New Roman"/>
          <w:sz w:val="24"/>
          <w:szCs w:val="24"/>
        </w:rPr>
        <w:t>173 обращения</w:t>
      </w:r>
      <w:r w:rsidR="006930E5" w:rsidRPr="004B30EF">
        <w:rPr>
          <w:rFonts w:ascii="Times New Roman" w:hAnsi="Times New Roman" w:cs="Times New Roman"/>
          <w:sz w:val="24"/>
          <w:szCs w:val="24"/>
        </w:rPr>
        <w:t xml:space="preserve">  решены положительно, по остальным даны разъяснения либо перенаправлены по подведомственности.</w:t>
      </w:r>
    </w:p>
    <w:p w:rsidR="00852E6B" w:rsidRPr="004B30EF" w:rsidRDefault="00C14829" w:rsidP="00852E6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Одно из условий успешной деятельности депутатского корпуса мы видим в том</w:t>
      </w:r>
      <w:r w:rsidR="00852E6B" w:rsidRPr="004B30EF">
        <w:rPr>
          <w:rFonts w:ascii="Times New Roman" w:hAnsi="Times New Roman" w:cs="Times New Roman"/>
          <w:sz w:val="24"/>
          <w:szCs w:val="24"/>
        </w:rPr>
        <w:t>, чтобы населению было досконально  и прозрачно известно то, что  делается  местной представительной и исполнительной властью.</w:t>
      </w:r>
      <w:r w:rsidR="0013496F" w:rsidRPr="004B30EF">
        <w:rPr>
          <w:rFonts w:ascii="Times New Roman" w:hAnsi="Times New Roman" w:cs="Times New Roman"/>
          <w:sz w:val="24"/>
          <w:szCs w:val="24"/>
        </w:rPr>
        <w:t xml:space="preserve"> И с </w:t>
      </w:r>
      <w:r w:rsidR="00852E6B" w:rsidRPr="004B30EF">
        <w:rPr>
          <w:rFonts w:ascii="Times New Roman" w:hAnsi="Times New Roman" w:cs="Times New Roman"/>
          <w:sz w:val="24"/>
          <w:szCs w:val="24"/>
        </w:rPr>
        <w:t xml:space="preserve"> 2017 год</w:t>
      </w:r>
      <w:r w:rsidR="0013496F" w:rsidRPr="004B30EF">
        <w:rPr>
          <w:rFonts w:ascii="Times New Roman" w:hAnsi="Times New Roman" w:cs="Times New Roman"/>
          <w:sz w:val="24"/>
          <w:szCs w:val="24"/>
        </w:rPr>
        <w:t xml:space="preserve">а начал издаваться информационный бюллетень </w:t>
      </w:r>
      <w:r w:rsidR="00852E6B" w:rsidRPr="004B30EF">
        <w:rPr>
          <w:rFonts w:ascii="Times New Roman" w:hAnsi="Times New Roman" w:cs="Times New Roman"/>
          <w:sz w:val="24"/>
          <w:szCs w:val="24"/>
        </w:rPr>
        <w:t xml:space="preserve"> « Депутатские  будни»</w:t>
      </w:r>
      <w:r w:rsidR="0053661C" w:rsidRPr="004B30EF">
        <w:rPr>
          <w:rFonts w:ascii="Times New Roman" w:hAnsi="Times New Roman" w:cs="Times New Roman"/>
          <w:sz w:val="24"/>
          <w:szCs w:val="24"/>
        </w:rPr>
        <w:t xml:space="preserve"> с периодичностью 1 раз в 6 месяцев</w:t>
      </w:r>
      <w:r w:rsidR="0013496F" w:rsidRPr="004B30EF">
        <w:rPr>
          <w:rFonts w:ascii="Times New Roman" w:hAnsi="Times New Roman" w:cs="Times New Roman"/>
          <w:sz w:val="24"/>
          <w:szCs w:val="24"/>
        </w:rPr>
        <w:t>.</w:t>
      </w:r>
    </w:p>
    <w:p w:rsidR="003B2161" w:rsidRPr="004B30EF" w:rsidRDefault="00795674" w:rsidP="007956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930E5" w:rsidRPr="004B30EF">
        <w:rPr>
          <w:rFonts w:ascii="Times New Roman" w:hAnsi="Times New Roman" w:cs="Times New Roman"/>
          <w:sz w:val="24"/>
          <w:szCs w:val="24"/>
        </w:rPr>
        <w:t>Г</w:t>
      </w:r>
      <w:r w:rsidR="00F369AB" w:rsidRPr="004B30EF">
        <w:rPr>
          <w:rFonts w:ascii="Times New Roman" w:hAnsi="Times New Roman" w:cs="Times New Roman"/>
          <w:sz w:val="24"/>
          <w:szCs w:val="24"/>
        </w:rPr>
        <w:t xml:space="preserve">оворя об итогах года в целом, </w:t>
      </w:r>
      <w:r w:rsidR="006930E5" w:rsidRPr="004B30EF">
        <w:rPr>
          <w:rFonts w:ascii="Times New Roman" w:hAnsi="Times New Roman" w:cs="Times New Roman"/>
          <w:sz w:val="24"/>
          <w:szCs w:val="24"/>
        </w:rPr>
        <w:t xml:space="preserve"> полагаю, что депутатскому корпусу удалось  обеспечить скоординированную работу  представительной и исполнительной власти, путем принятия необходимых  и достаточных мер нормативного характера для того, чтобы обеспечить деятельность всех ветвей власти</w:t>
      </w:r>
      <w:r w:rsidR="001C7278" w:rsidRPr="004B30EF">
        <w:rPr>
          <w:rFonts w:ascii="Times New Roman" w:hAnsi="Times New Roman" w:cs="Times New Roman"/>
          <w:sz w:val="24"/>
          <w:szCs w:val="24"/>
        </w:rPr>
        <w:t>, обеспечить функционирование самой системы органов местного самоуправления</w:t>
      </w:r>
      <w:r w:rsidR="006930E5" w:rsidRPr="004B30E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78C8" w:rsidRPr="004B30EF" w:rsidRDefault="00CE78C8" w:rsidP="00CE78C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Информируя сегодня о деятельности Соб</w:t>
      </w:r>
      <w:r w:rsidR="005C3593" w:rsidRPr="004B30EF">
        <w:rPr>
          <w:rFonts w:ascii="Times New Roman" w:hAnsi="Times New Roman" w:cs="Times New Roman"/>
          <w:sz w:val="24"/>
          <w:szCs w:val="24"/>
        </w:rPr>
        <w:t xml:space="preserve">рания депутатов, полагаю, что  в 2017 году депутатский </w:t>
      </w:r>
      <w:r w:rsidR="00D47409" w:rsidRPr="004B30EF">
        <w:rPr>
          <w:rFonts w:ascii="Times New Roman" w:hAnsi="Times New Roman" w:cs="Times New Roman"/>
          <w:sz w:val="24"/>
          <w:szCs w:val="24"/>
        </w:rPr>
        <w:t>корпус района работал сплоченно,</w:t>
      </w:r>
      <w:r w:rsidR="005C3593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D47409" w:rsidRPr="004B30EF">
        <w:rPr>
          <w:rFonts w:ascii="Times New Roman" w:hAnsi="Times New Roman" w:cs="Times New Roman"/>
          <w:sz w:val="24"/>
          <w:szCs w:val="24"/>
        </w:rPr>
        <w:t>с</w:t>
      </w:r>
      <w:r w:rsidR="005C3593" w:rsidRPr="004B30EF">
        <w:rPr>
          <w:rFonts w:ascii="Times New Roman" w:hAnsi="Times New Roman" w:cs="Times New Roman"/>
          <w:sz w:val="24"/>
          <w:szCs w:val="24"/>
        </w:rPr>
        <w:t>лажено, на благо своих избирателей и способствовал социально-экономическому развитию района</w:t>
      </w:r>
      <w:r w:rsidR="00E373E0" w:rsidRPr="004B30EF">
        <w:rPr>
          <w:rFonts w:ascii="Times New Roman" w:hAnsi="Times New Roman" w:cs="Times New Roman"/>
          <w:sz w:val="24"/>
          <w:szCs w:val="24"/>
        </w:rPr>
        <w:t>.</w:t>
      </w:r>
    </w:p>
    <w:p w:rsidR="00783AD0" w:rsidRPr="004B30EF" w:rsidRDefault="00CE78C8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Искрен</w:t>
      </w:r>
      <w:r w:rsidR="004D7B6E" w:rsidRPr="004B30EF">
        <w:rPr>
          <w:rFonts w:ascii="Times New Roman" w:hAnsi="Times New Roman" w:cs="Times New Roman"/>
          <w:sz w:val="24"/>
          <w:szCs w:val="24"/>
        </w:rPr>
        <w:t xml:space="preserve">не благодарю всех депутатов, </w:t>
      </w:r>
      <w:r w:rsidRPr="004B30EF">
        <w:rPr>
          <w:rFonts w:ascii="Times New Roman" w:hAnsi="Times New Roman" w:cs="Times New Roman"/>
          <w:sz w:val="24"/>
          <w:szCs w:val="24"/>
        </w:rPr>
        <w:t xml:space="preserve"> несмотря на занятость на своих рабочих местах, </w:t>
      </w:r>
      <w:r w:rsidR="00C22EAD" w:rsidRPr="004B30EF">
        <w:rPr>
          <w:rFonts w:ascii="Times New Roman" w:hAnsi="Times New Roman" w:cs="Times New Roman"/>
          <w:sz w:val="24"/>
          <w:szCs w:val="24"/>
        </w:rPr>
        <w:t xml:space="preserve">вы </w:t>
      </w:r>
      <w:r w:rsidRPr="004B30EF">
        <w:rPr>
          <w:rFonts w:ascii="Times New Roman" w:hAnsi="Times New Roman" w:cs="Times New Roman"/>
          <w:sz w:val="24"/>
          <w:szCs w:val="24"/>
        </w:rPr>
        <w:t xml:space="preserve">находите время для </w:t>
      </w:r>
      <w:r w:rsidR="00C22EAD" w:rsidRPr="004B30EF">
        <w:rPr>
          <w:rFonts w:ascii="Times New Roman" w:hAnsi="Times New Roman" w:cs="Times New Roman"/>
          <w:sz w:val="24"/>
          <w:szCs w:val="24"/>
        </w:rPr>
        <w:t xml:space="preserve">плодотворной </w:t>
      </w:r>
      <w:r w:rsidR="00B24AD0" w:rsidRPr="004B30EF">
        <w:rPr>
          <w:rFonts w:ascii="Times New Roman" w:hAnsi="Times New Roman" w:cs="Times New Roman"/>
          <w:sz w:val="24"/>
          <w:szCs w:val="24"/>
        </w:rPr>
        <w:t xml:space="preserve">и эффективной </w:t>
      </w:r>
      <w:r w:rsidRPr="004B30EF">
        <w:rPr>
          <w:rFonts w:ascii="Times New Roman" w:hAnsi="Times New Roman" w:cs="Times New Roman"/>
          <w:sz w:val="24"/>
          <w:szCs w:val="24"/>
        </w:rPr>
        <w:t>работы в Собрании.</w:t>
      </w:r>
      <w:r w:rsidR="00177825" w:rsidRPr="004B30EF">
        <w:rPr>
          <w:rFonts w:ascii="Times New Roman" w:hAnsi="Times New Roman" w:cs="Times New Roman"/>
          <w:sz w:val="24"/>
          <w:szCs w:val="24"/>
        </w:rPr>
        <w:t xml:space="preserve"> Благодарю всех присутствующих  за плодотворное сотрудничество с депутатским корпусом района.</w:t>
      </w:r>
    </w:p>
    <w:p w:rsidR="00082E3E" w:rsidRPr="004B30EF" w:rsidRDefault="00AD5144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В 2018</w:t>
      </w:r>
      <w:r w:rsidR="00082E3E" w:rsidRPr="004B30EF">
        <w:rPr>
          <w:rFonts w:ascii="Times New Roman" w:hAnsi="Times New Roman" w:cs="Times New Roman"/>
          <w:sz w:val="24"/>
          <w:szCs w:val="24"/>
        </w:rPr>
        <w:t xml:space="preserve"> году нам предстоит закрепить все положительные тенденции, наработанные  Собранием депутатов. Это значит совершенствовать муниципальную правовую базу, которая способствует развитию ведущих отраслей района и, конечно, экономики; укреплять позиции социальной защищенности жителей </w:t>
      </w:r>
      <w:r w:rsidR="00075DC4" w:rsidRPr="004B30EF">
        <w:rPr>
          <w:rFonts w:ascii="Times New Roman" w:hAnsi="Times New Roman" w:cs="Times New Roman"/>
          <w:sz w:val="24"/>
          <w:szCs w:val="24"/>
        </w:rPr>
        <w:t>нашего района</w:t>
      </w:r>
      <w:r w:rsidR="001B3FD6" w:rsidRPr="004B30EF">
        <w:rPr>
          <w:rFonts w:ascii="Times New Roman" w:hAnsi="Times New Roman" w:cs="Times New Roman"/>
          <w:sz w:val="24"/>
          <w:szCs w:val="24"/>
        </w:rPr>
        <w:t>.</w:t>
      </w:r>
    </w:p>
    <w:p w:rsidR="001B3FD6" w:rsidRPr="004B30EF" w:rsidRDefault="001B3FD6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Поскольку нормотворчество на муниципальном уровне играет важную роль в реализации </w:t>
      </w:r>
      <w:r w:rsidR="006F7882" w:rsidRPr="004B30EF">
        <w:rPr>
          <w:rFonts w:ascii="Times New Roman" w:hAnsi="Times New Roman" w:cs="Times New Roman"/>
          <w:sz w:val="24"/>
          <w:szCs w:val="24"/>
        </w:rPr>
        <w:t>компетенции местного самоуправления, оно выделено в основное направление деятельности Собрания. Необходимо совершенствовать уже созданную нормативную базу. Оперативно реагировать на все изменения в законодательстве  федеральном и региональном.</w:t>
      </w:r>
    </w:p>
    <w:p w:rsidR="006F7882" w:rsidRPr="004B30EF" w:rsidRDefault="006F7882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Активно принимать участие в обсуждении </w:t>
      </w:r>
      <w:r w:rsidR="00D41518" w:rsidRPr="004B30EF">
        <w:rPr>
          <w:rFonts w:ascii="Times New Roman" w:hAnsi="Times New Roman" w:cs="Times New Roman"/>
          <w:sz w:val="24"/>
          <w:szCs w:val="24"/>
        </w:rPr>
        <w:t xml:space="preserve"> проектов законодательных актов </w:t>
      </w:r>
      <w:r w:rsidRPr="004B30EF">
        <w:rPr>
          <w:rFonts w:ascii="Times New Roman" w:hAnsi="Times New Roman" w:cs="Times New Roman"/>
          <w:sz w:val="24"/>
          <w:szCs w:val="24"/>
        </w:rPr>
        <w:t>принимаемых региональным парламентом</w:t>
      </w:r>
      <w:r w:rsidR="00D41518" w:rsidRPr="004B30EF">
        <w:rPr>
          <w:rFonts w:ascii="Times New Roman" w:hAnsi="Times New Roman" w:cs="Times New Roman"/>
          <w:sz w:val="24"/>
          <w:szCs w:val="24"/>
        </w:rPr>
        <w:t>,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077F79" w:rsidRPr="004B30EF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B30EF">
        <w:rPr>
          <w:rFonts w:ascii="Times New Roman" w:hAnsi="Times New Roman" w:cs="Times New Roman"/>
          <w:sz w:val="24"/>
          <w:szCs w:val="24"/>
        </w:rPr>
        <w:t>в мероприятиях по реализации Послания президента Российской Федерации Федеральному Собранию и Губернатора Челябинской области Законодательному Собранию.</w:t>
      </w:r>
    </w:p>
    <w:p w:rsidR="00A975B4" w:rsidRPr="004B30EF" w:rsidRDefault="00A975B4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В области контрольных полномочий особое внимание уделить вопросам принятия и  реализации </w:t>
      </w:r>
      <w:r w:rsidR="002A4676" w:rsidRPr="004B30EF">
        <w:rPr>
          <w:rFonts w:ascii="Times New Roman" w:hAnsi="Times New Roman" w:cs="Times New Roman"/>
          <w:sz w:val="24"/>
          <w:szCs w:val="24"/>
        </w:rPr>
        <w:t xml:space="preserve">районных </w:t>
      </w:r>
      <w:r w:rsidRPr="004B30EF">
        <w:rPr>
          <w:rFonts w:ascii="Times New Roman" w:hAnsi="Times New Roman" w:cs="Times New Roman"/>
          <w:sz w:val="24"/>
          <w:szCs w:val="24"/>
        </w:rPr>
        <w:t>муниципальных целевых программ.</w:t>
      </w:r>
    </w:p>
    <w:p w:rsidR="001C7278" w:rsidRPr="004B30EF" w:rsidRDefault="006F7882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Конкретные мероприятия, планируемые депутатским ко</w:t>
      </w:r>
      <w:r w:rsidR="002F5C09" w:rsidRPr="004B30EF">
        <w:rPr>
          <w:rFonts w:ascii="Times New Roman" w:hAnsi="Times New Roman" w:cs="Times New Roman"/>
          <w:sz w:val="24"/>
          <w:szCs w:val="24"/>
        </w:rPr>
        <w:t>рпусом в 2018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у, закреплены в перспективн</w:t>
      </w:r>
      <w:r w:rsidR="002F5C09" w:rsidRPr="004B30EF">
        <w:rPr>
          <w:rFonts w:ascii="Times New Roman" w:hAnsi="Times New Roman" w:cs="Times New Roman"/>
          <w:sz w:val="24"/>
          <w:szCs w:val="24"/>
        </w:rPr>
        <w:t>ом плане работы Собрания на 2018</w:t>
      </w:r>
      <w:r w:rsidRPr="004B30EF">
        <w:rPr>
          <w:rFonts w:ascii="Times New Roman" w:hAnsi="Times New Roman" w:cs="Times New Roman"/>
          <w:sz w:val="24"/>
          <w:szCs w:val="24"/>
        </w:rPr>
        <w:t xml:space="preserve"> год, утвержде</w:t>
      </w:r>
      <w:r w:rsidR="002F5C09" w:rsidRPr="004B30EF">
        <w:rPr>
          <w:rFonts w:ascii="Times New Roman" w:hAnsi="Times New Roman" w:cs="Times New Roman"/>
          <w:sz w:val="24"/>
          <w:szCs w:val="24"/>
        </w:rPr>
        <w:t>нном  депутатами в декабре 2017</w:t>
      </w:r>
      <w:r w:rsidRPr="004B30EF">
        <w:rPr>
          <w:rFonts w:ascii="Times New Roman" w:hAnsi="Times New Roman" w:cs="Times New Roman"/>
          <w:sz w:val="24"/>
          <w:szCs w:val="24"/>
        </w:rPr>
        <w:t>года.</w:t>
      </w:r>
      <w:r w:rsidR="00331FC6" w:rsidRPr="004B3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27F" w:rsidRPr="004B30EF" w:rsidRDefault="00AD727F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B52F8B" w:rsidRPr="004B30EF">
        <w:rPr>
          <w:rFonts w:ascii="Times New Roman" w:hAnsi="Times New Roman" w:cs="Times New Roman"/>
          <w:sz w:val="24"/>
          <w:szCs w:val="24"/>
        </w:rPr>
        <w:t>,</w:t>
      </w:r>
      <w:r w:rsidRPr="004B30EF">
        <w:rPr>
          <w:rFonts w:ascii="Times New Roman" w:hAnsi="Times New Roman" w:cs="Times New Roman"/>
          <w:sz w:val="24"/>
          <w:szCs w:val="24"/>
        </w:rPr>
        <w:t xml:space="preserve"> конечно</w:t>
      </w:r>
      <w:r w:rsidR="00B52F8B" w:rsidRPr="004B30EF">
        <w:rPr>
          <w:rFonts w:ascii="Times New Roman" w:hAnsi="Times New Roman" w:cs="Times New Roman"/>
          <w:sz w:val="24"/>
          <w:szCs w:val="24"/>
        </w:rPr>
        <w:t>,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B52F8B" w:rsidRPr="004B30EF">
        <w:rPr>
          <w:rFonts w:ascii="Times New Roman" w:hAnsi="Times New Roman" w:cs="Times New Roman"/>
          <w:sz w:val="24"/>
          <w:szCs w:val="24"/>
        </w:rPr>
        <w:t xml:space="preserve">в 2018 году </w:t>
      </w:r>
      <w:r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="00EF7E42" w:rsidRPr="004B30EF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4B30EF">
        <w:rPr>
          <w:rFonts w:ascii="Times New Roman" w:hAnsi="Times New Roman" w:cs="Times New Roman"/>
          <w:sz w:val="24"/>
          <w:szCs w:val="24"/>
        </w:rPr>
        <w:t>сохранить  главную политическую традицию района</w:t>
      </w:r>
      <w:r w:rsidR="00B52F8B" w:rsidRPr="004B30EF">
        <w:rPr>
          <w:rFonts w:ascii="Times New Roman" w:hAnsi="Times New Roman" w:cs="Times New Roman"/>
          <w:sz w:val="24"/>
          <w:szCs w:val="24"/>
        </w:rPr>
        <w:t xml:space="preserve"> </w:t>
      </w:r>
      <w:r w:rsidRPr="004B30EF">
        <w:rPr>
          <w:rFonts w:ascii="Times New Roman" w:hAnsi="Times New Roman" w:cs="Times New Roman"/>
          <w:sz w:val="24"/>
          <w:szCs w:val="24"/>
        </w:rPr>
        <w:t>- соблюдение принципа командной работы.</w:t>
      </w:r>
    </w:p>
    <w:p w:rsidR="001E30D3" w:rsidRPr="004B30EF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 xml:space="preserve">                            Спасибо за внимание!</w:t>
      </w:r>
    </w:p>
    <w:p w:rsidR="001E30D3" w:rsidRPr="004B30EF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0D3" w:rsidRPr="004B30EF" w:rsidRDefault="001E30D3" w:rsidP="00780C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30EF">
        <w:rPr>
          <w:rFonts w:ascii="Times New Roman" w:hAnsi="Times New Roman" w:cs="Times New Roman"/>
          <w:sz w:val="24"/>
          <w:szCs w:val="24"/>
        </w:rPr>
        <w:t>Если есть вопросы, пожалуйста!</w:t>
      </w:r>
      <w:r w:rsidR="00DE4627" w:rsidRPr="004B30EF">
        <w:rPr>
          <w:rFonts w:ascii="Times New Roman" w:hAnsi="Times New Roman" w:cs="Times New Roman"/>
          <w:sz w:val="24"/>
          <w:szCs w:val="24"/>
        </w:rPr>
        <w:t xml:space="preserve"> Я готова ответить.</w:t>
      </w:r>
      <w:bookmarkEnd w:id="0"/>
    </w:p>
    <w:sectPr w:rsidR="001E30D3" w:rsidRPr="004B30EF" w:rsidSect="00317692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31" w:rsidRDefault="00C42F31" w:rsidP="009151A1">
      <w:pPr>
        <w:spacing w:after="0" w:line="240" w:lineRule="auto"/>
      </w:pPr>
      <w:r>
        <w:separator/>
      </w:r>
    </w:p>
  </w:endnote>
  <w:endnote w:type="continuationSeparator" w:id="0">
    <w:p w:rsidR="00C42F31" w:rsidRDefault="00C42F31" w:rsidP="0091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999409"/>
      <w:docPartObj>
        <w:docPartGallery w:val="Page Numbers (Bottom of Page)"/>
        <w:docPartUnique/>
      </w:docPartObj>
    </w:sdtPr>
    <w:sdtEndPr/>
    <w:sdtContent>
      <w:p w:rsidR="009151A1" w:rsidRDefault="009151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653">
          <w:rPr>
            <w:noProof/>
          </w:rPr>
          <w:t>2</w:t>
        </w:r>
        <w:r>
          <w:fldChar w:fldCharType="end"/>
        </w:r>
      </w:p>
    </w:sdtContent>
  </w:sdt>
  <w:p w:rsidR="009151A1" w:rsidRDefault="009151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31" w:rsidRDefault="00C42F31" w:rsidP="009151A1">
      <w:pPr>
        <w:spacing w:after="0" w:line="240" w:lineRule="auto"/>
      </w:pPr>
      <w:r>
        <w:separator/>
      </w:r>
    </w:p>
  </w:footnote>
  <w:footnote w:type="continuationSeparator" w:id="0">
    <w:p w:rsidR="00C42F31" w:rsidRDefault="00C42F31" w:rsidP="0091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47EDA"/>
    <w:multiLevelType w:val="hybridMultilevel"/>
    <w:tmpl w:val="2834C4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2A"/>
    <w:rsid w:val="00010B23"/>
    <w:rsid w:val="00030D9A"/>
    <w:rsid w:val="00034785"/>
    <w:rsid w:val="00045B7A"/>
    <w:rsid w:val="00045E81"/>
    <w:rsid w:val="00050E0C"/>
    <w:rsid w:val="00060745"/>
    <w:rsid w:val="0007362E"/>
    <w:rsid w:val="00075C35"/>
    <w:rsid w:val="00075DC4"/>
    <w:rsid w:val="00077F79"/>
    <w:rsid w:val="00082E3E"/>
    <w:rsid w:val="00083B7C"/>
    <w:rsid w:val="00084FFD"/>
    <w:rsid w:val="00090DED"/>
    <w:rsid w:val="000925E0"/>
    <w:rsid w:val="000C44CC"/>
    <w:rsid w:val="000C5D56"/>
    <w:rsid w:val="000D70B5"/>
    <w:rsid w:val="000D71B8"/>
    <w:rsid w:val="000F1EEF"/>
    <w:rsid w:val="001016BE"/>
    <w:rsid w:val="00103854"/>
    <w:rsid w:val="00104A0F"/>
    <w:rsid w:val="00104A53"/>
    <w:rsid w:val="00107684"/>
    <w:rsid w:val="00110073"/>
    <w:rsid w:val="0013496F"/>
    <w:rsid w:val="00137321"/>
    <w:rsid w:val="00146D1F"/>
    <w:rsid w:val="00151EFE"/>
    <w:rsid w:val="0015218E"/>
    <w:rsid w:val="00157195"/>
    <w:rsid w:val="00157C8D"/>
    <w:rsid w:val="00174923"/>
    <w:rsid w:val="00176776"/>
    <w:rsid w:val="00177825"/>
    <w:rsid w:val="001934A5"/>
    <w:rsid w:val="00195A6F"/>
    <w:rsid w:val="001A48CE"/>
    <w:rsid w:val="001A50DF"/>
    <w:rsid w:val="001B198A"/>
    <w:rsid w:val="001B3FD6"/>
    <w:rsid w:val="001C0055"/>
    <w:rsid w:val="001C70E2"/>
    <w:rsid w:val="001C7278"/>
    <w:rsid w:val="001E30D3"/>
    <w:rsid w:val="001E6913"/>
    <w:rsid w:val="001F1127"/>
    <w:rsid w:val="00205E14"/>
    <w:rsid w:val="0021147E"/>
    <w:rsid w:val="00211DD0"/>
    <w:rsid w:val="00221832"/>
    <w:rsid w:val="00221AE5"/>
    <w:rsid w:val="00236008"/>
    <w:rsid w:val="00266D98"/>
    <w:rsid w:val="00267CF4"/>
    <w:rsid w:val="00270037"/>
    <w:rsid w:val="00271FB9"/>
    <w:rsid w:val="00275326"/>
    <w:rsid w:val="002762E7"/>
    <w:rsid w:val="00280A26"/>
    <w:rsid w:val="00282691"/>
    <w:rsid w:val="00291347"/>
    <w:rsid w:val="00292B44"/>
    <w:rsid w:val="002A4676"/>
    <w:rsid w:val="002A68F5"/>
    <w:rsid w:val="002A69ED"/>
    <w:rsid w:val="002A7D34"/>
    <w:rsid w:val="002C2758"/>
    <w:rsid w:val="002C2BF3"/>
    <w:rsid w:val="002D1101"/>
    <w:rsid w:val="002D5B42"/>
    <w:rsid w:val="002D6CC5"/>
    <w:rsid w:val="002F5C09"/>
    <w:rsid w:val="00304569"/>
    <w:rsid w:val="00313D24"/>
    <w:rsid w:val="00313FC0"/>
    <w:rsid w:val="00315125"/>
    <w:rsid w:val="003169AF"/>
    <w:rsid w:val="00316AF9"/>
    <w:rsid w:val="00317692"/>
    <w:rsid w:val="00321CC2"/>
    <w:rsid w:val="00331FC6"/>
    <w:rsid w:val="0033599A"/>
    <w:rsid w:val="00337748"/>
    <w:rsid w:val="00345112"/>
    <w:rsid w:val="00356D43"/>
    <w:rsid w:val="003649BF"/>
    <w:rsid w:val="00370E3A"/>
    <w:rsid w:val="003766AC"/>
    <w:rsid w:val="00387636"/>
    <w:rsid w:val="00390653"/>
    <w:rsid w:val="003950EC"/>
    <w:rsid w:val="003B0B17"/>
    <w:rsid w:val="003B2035"/>
    <w:rsid w:val="003B2161"/>
    <w:rsid w:val="003B246E"/>
    <w:rsid w:val="003C0532"/>
    <w:rsid w:val="003C0A60"/>
    <w:rsid w:val="003C77F6"/>
    <w:rsid w:val="003D200D"/>
    <w:rsid w:val="003E3AF4"/>
    <w:rsid w:val="003F07E5"/>
    <w:rsid w:val="003F1221"/>
    <w:rsid w:val="003F679F"/>
    <w:rsid w:val="00410A1A"/>
    <w:rsid w:val="00411BD8"/>
    <w:rsid w:val="004136DF"/>
    <w:rsid w:val="004258E9"/>
    <w:rsid w:val="00432646"/>
    <w:rsid w:val="00435847"/>
    <w:rsid w:val="0043611B"/>
    <w:rsid w:val="00436788"/>
    <w:rsid w:val="004560EC"/>
    <w:rsid w:val="004579DF"/>
    <w:rsid w:val="00462EFD"/>
    <w:rsid w:val="0046321A"/>
    <w:rsid w:val="00464E6D"/>
    <w:rsid w:val="00466875"/>
    <w:rsid w:val="00472C8A"/>
    <w:rsid w:val="00476E7A"/>
    <w:rsid w:val="004816AF"/>
    <w:rsid w:val="004900C3"/>
    <w:rsid w:val="00493AFF"/>
    <w:rsid w:val="00494ACC"/>
    <w:rsid w:val="0049557E"/>
    <w:rsid w:val="004A1753"/>
    <w:rsid w:val="004A4D9B"/>
    <w:rsid w:val="004A52A8"/>
    <w:rsid w:val="004B30EF"/>
    <w:rsid w:val="004B5F9B"/>
    <w:rsid w:val="004C24BF"/>
    <w:rsid w:val="004C5F95"/>
    <w:rsid w:val="004D406C"/>
    <w:rsid w:val="004D7B6E"/>
    <w:rsid w:val="004D7EED"/>
    <w:rsid w:val="004E4A66"/>
    <w:rsid w:val="004E675D"/>
    <w:rsid w:val="004F0E97"/>
    <w:rsid w:val="004F56FC"/>
    <w:rsid w:val="005017B7"/>
    <w:rsid w:val="005070EF"/>
    <w:rsid w:val="00523059"/>
    <w:rsid w:val="005327E4"/>
    <w:rsid w:val="00533E27"/>
    <w:rsid w:val="005355F9"/>
    <w:rsid w:val="0053661C"/>
    <w:rsid w:val="005526AA"/>
    <w:rsid w:val="00560C32"/>
    <w:rsid w:val="00566EE5"/>
    <w:rsid w:val="0057721E"/>
    <w:rsid w:val="0059042C"/>
    <w:rsid w:val="005A151A"/>
    <w:rsid w:val="005C228C"/>
    <w:rsid w:val="005C3593"/>
    <w:rsid w:val="005C388D"/>
    <w:rsid w:val="005C3AD2"/>
    <w:rsid w:val="005D390E"/>
    <w:rsid w:val="005E79AC"/>
    <w:rsid w:val="005E7D63"/>
    <w:rsid w:val="005F016E"/>
    <w:rsid w:val="005F1547"/>
    <w:rsid w:val="005F5A9E"/>
    <w:rsid w:val="005F66AE"/>
    <w:rsid w:val="00602E3C"/>
    <w:rsid w:val="00611763"/>
    <w:rsid w:val="00612A38"/>
    <w:rsid w:val="00627970"/>
    <w:rsid w:val="00634B95"/>
    <w:rsid w:val="00642835"/>
    <w:rsid w:val="0064304D"/>
    <w:rsid w:val="006462B7"/>
    <w:rsid w:val="0065004B"/>
    <w:rsid w:val="00654BFF"/>
    <w:rsid w:val="00654CB8"/>
    <w:rsid w:val="006559BB"/>
    <w:rsid w:val="00662B59"/>
    <w:rsid w:val="006704A3"/>
    <w:rsid w:val="006719D3"/>
    <w:rsid w:val="00672C7C"/>
    <w:rsid w:val="00674040"/>
    <w:rsid w:val="00680D8F"/>
    <w:rsid w:val="006930E5"/>
    <w:rsid w:val="00695777"/>
    <w:rsid w:val="006D52D4"/>
    <w:rsid w:val="006E2B1B"/>
    <w:rsid w:val="006F0460"/>
    <w:rsid w:val="006F156B"/>
    <w:rsid w:val="006F7882"/>
    <w:rsid w:val="00751AFE"/>
    <w:rsid w:val="00764C48"/>
    <w:rsid w:val="0076522F"/>
    <w:rsid w:val="00780CA6"/>
    <w:rsid w:val="00783AD0"/>
    <w:rsid w:val="00786355"/>
    <w:rsid w:val="00795674"/>
    <w:rsid w:val="00797777"/>
    <w:rsid w:val="007A0A6E"/>
    <w:rsid w:val="007A60F8"/>
    <w:rsid w:val="007A7DCA"/>
    <w:rsid w:val="007C5291"/>
    <w:rsid w:val="007C70BE"/>
    <w:rsid w:val="007D4815"/>
    <w:rsid w:val="007D5E68"/>
    <w:rsid w:val="007D7BCD"/>
    <w:rsid w:val="007E0367"/>
    <w:rsid w:val="007F0818"/>
    <w:rsid w:val="008001C5"/>
    <w:rsid w:val="008048AE"/>
    <w:rsid w:val="00805942"/>
    <w:rsid w:val="00807CAC"/>
    <w:rsid w:val="008125AD"/>
    <w:rsid w:val="00824246"/>
    <w:rsid w:val="0083173C"/>
    <w:rsid w:val="00852AE3"/>
    <w:rsid w:val="00852E6B"/>
    <w:rsid w:val="008725E7"/>
    <w:rsid w:val="0087545B"/>
    <w:rsid w:val="008772A7"/>
    <w:rsid w:val="00880AFB"/>
    <w:rsid w:val="00884B65"/>
    <w:rsid w:val="00892A05"/>
    <w:rsid w:val="008B057A"/>
    <w:rsid w:val="008B15DD"/>
    <w:rsid w:val="008B2491"/>
    <w:rsid w:val="008C2271"/>
    <w:rsid w:val="008D0130"/>
    <w:rsid w:val="008D7760"/>
    <w:rsid w:val="008E1475"/>
    <w:rsid w:val="008E6C9C"/>
    <w:rsid w:val="008F22A5"/>
    <w:rsid w:val="008F7D9D"/>
    <w:rsid w:val="009151A1"/>
    <w:rsid w:val="00915BE0"/>
    <w:rsid w:val="00915D74"/>
    <w:rsid w:val="00922461"/>
    <w:rsid w:val="00924A92"/>
    <w:rsid w:val="0093388E"/>
    <w:rsid w:val="00940A22"/>
    <w:rsid w:val="00947352"/>
    <w:rsid w:val="00953118"/>
    <w:rsid w:val="0095617B"/>
    <w:rsid w:val="00970A83"/>
    <w:rsid w:val="00980737"/>
    <w:rsid w:val="009815AC"/>
    <w:rsid w:val="009939E7"/>
    <w:rsid w:val="00997B24"/>
    <w:rsid w:val="009A2DE0"/>
    <w:rsid w:val="009A5C54"/>
    <w:rsid w:val="009A625A"/>
    <w:rsid w:val="009A6F3A"/>
    <w:rsid w:val="009B46C8"/>
    <w:rsid w:val="009C210E"/>
    <w:rsid w:val="009C44E9"/>
    <w:rsid w:val="009E4212"/>
    <w:rsid w:val="009E4474"/>
    <w:rsid w:val="009E49E3"/>
    <w:rsid w:val="009E7E18"/>
    <w:rsid w:val="00A06875"/>
    <w:rsid w:val="00A15119"/>
    <w:rsid w:val="00A22C6A"/>
    <w:rsid w:val="00A40EF2"/>
    <w:rsid w:val="00A4227E"/>
    <w:rsid w:val="00A4773C"/>
    <w:rsid w:val="00A659CF"/>
    <w:rsid w:val="00A67108"/>
    <w:rsid w:val="00A71C7C"/>
    <w:rsid w:val="00A7478E"/>
    <w:rsid w:val="00A86653"/>
    <w:rsid w:val="00A87399"/>
    <w:rsid w:val="00A9550D"/>
    <w:rsid w:val="00A966A7"/>
    <w:rsid w:val="00A975B4"/>
    <w:rsid w:val="00AA1A3B"/>
    <w:rsid w:val="00AB4C04"/>
    <w:rsid w:val="00AB7AC8"/>
    <w:rsid w:val="00AB7ECA"/>
    <w:rsid w:val="00AC1F88"/>
    <w:rsid w:val="00AD0441"/>
    <w:rsid w:val="00AD5144"/>
    <w:rsid w:val="00AD6329"/>
    <w:rsid w:val="00AD727F"/>
    <w:rsid w:val="00AE0BCC"/>
    <w:rsid w:val="00AE2FBC"/>
    <w:rsid w:val="00AF0B0F"/>
    <w:rsid w:val="00AF6656"/>
    <w:rsid w:val="00B001F8"/>
    <w:rsid w:val="00B1499F"/>
    <w:rsid w:val="00B1716D"/>
    <w:rsid w:val="00B24AD0"/>
    <w:rsid w:val="00B257A7"/>
    <w:rsid w:val="00B26339"/>
    <w:rsid w:val="00B31374"/>
    <w:rsid w:val="00B5064B"/>
    <w:rsid w:val="00B52F8B"/>
    <w:rsid w:val="00B579A8"/>
    <w:rsid w:val="00B63981"/>
    <w:rsid w:val="00B72C39"/>
    <w:rsid w:val="00B916AF"/>
    <w:rsid w:val="00BA10E6"/>
    <w:rsid w:val="00BA71D8"/>
    <w:rsid w:val="00BC57E6"/>
    <w:rsid w:val="00BC712A"/>
    <w:rsid w:val="00C019CD"/>
    <w:rsid w:val="00C03568"/>
    <w:rsid w:val="00C04B3A"/>
    <w:rsid w:val="00C06D90"/>
    <w:rsid w:val="00C1359D"/>
    <w:rsid w:val="00C14829"/>
    <w:rsid w:val="00C173A4"/>
    <w:rsid w:val="00C22B6C"/>
    <w:rsid w:val="00C22EAD"/>
    <w:rsid w:val="00C30BCE"/>
    <w:rsid w:val="00C3242B"/>
    <w:rsid w:val="00C41090"/>
    <w:rsid w:val="00C42F31"/>
    <w:rsid w:val="00C465B6"/>
    <w:rsid w:val="00C52954"/>
    <w:rsid w:val="00C53C83"/>
    <w:rsid w:val="00C627DD"/>
    <w:rsid w:val="00C718AD"/>
    <w:rsid w:val="00C94BB9"/>
    <w:rsid w:val="00C97A28"/>
    <w:rsid w:val="00CB1AD3"/>
    <w:rsid w:val="00CC0C40"/>
    <w:rsid w:val="00CD05E2"/>
    <w:rsid w:val="00CD0D5A"/>
    <w:rsid w:val="00CD27F5"/>
    <w:rsid w:val="00CE1E6E"/>
    <w:rsid w:val="00CE78C8"/>
    <w:rsid w:val="00D130B5"/>
    <w:rsid w:val="00D16B01"/>
    <w:rsid w:val="00D17DC3"/>
    <w:rsid w:val="00D34B13"/>
    <w:rsid w:val="00D41518"/>
    <w:rsid w:val="00D47409"/>
    <w:rsid w:val="00D54009"/>
    <w:rsid w:val="00D61E8F"/>
    <w:rsid w:val="00D63945"/>
    <w:rsid w:val="00D72BED"/>
    <w:rsid w:val="00D73CE5"/>
    <w:rsid w:val="00D8090F"/>
    <w:rsid w:val="00D83DBB"/>
    <w:rsid w:val="00D94A95"/>
    <w:rsid w:val="00D9549E"/>
    <w:rsid w:val="00D963AC"/>
    <w:rsid w:val="00D9756C"/>
    <w:rsid w:val="00DA4DE6"/>
    <w:rsid w:val="00DE4627"/>
    <w:rsid w:val="00DE71A0"/>
    <w:rsid w:val="00DF68EA"/>
    <w:rsid w:val="00E31176"/>
    <w:rsid w:val="00E319ED"/>
    <w:rsid w:val="00E373E0"/>
    <w:rsid w:val="00E4072B"/>
    <w:rsid w:val="00E46800"/>
    <w:rsid w:val="00E56931"/>
    <w:rsid w:val="00E66265"/>
    <w:rsid w:val="00E66683"/>
    <w:rsid w:val="00E81608"/>
    <w:rsid w:val="00E87738"/>
    <w:rsid w:val="00EA2EDA"/>
    <w:rsid w:val="00EA3EAD"/>
    <w:rsid w:val="00EA7094"/>
    <w:rsid w:val="00EC3192"/>
    <w:rsid w:val="00EC6038"/>
    <w:rsid w:val="00ED062D"/>
    <w:rsid w:val="00ED741E"/>
    <w:rsid w:val="00EF19E3"/>
    <w:rsid w:val="00EF29DA"/>
    <w:rsid w:val="00EF7E42"/>
    <w:rsid w:val="00F109A4"/>
    <w:rsid w:val="00F21687"/>
    <w:rsid w:val="00F22453"/>
    <w:rsid w:val="00F36730"/>
    <w:rsid w:val="00F369AB"/>
    <w:rsid w:val="00F4119B"/>
    <w:rsid w:val="00F414D0"/>
    <w:rsid w:val="00F62536"/>
    <w:rsid w:val="00F64491"/>
    <w:rsid w:val="00F66A6A"/>
    <w:rsid w:val="00F72E00"/>
    <w:rsid w:val="00F81EC4"/>
    <w:rsid w:val="00F82610"/>
    <w:rsid w:val="00F86586"/>
    <w:rsid w:val="00FA4996"/>
    <w:rsid w:val="00FC350F"/>
    <w:rsid w:val="00FC3BDC"/>
    <w:rsid w:val="00FD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D8A3B5-296A-4363-8648-2630C359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44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1A1"/>
  </w:style>
  <w:style w:type="paragraph" w:styleId="a6">
    <w:name w:val="footer"/>
    <w:basedOn w:val="a"/>
    <w:link w:val="a7"/>
    <w:uiPriority w:val="99"/>
    <w:unhideWhenUsed/>
    <w:rsid w:val="0091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1A1"/>
  </w:style>
  <w:style w:type="paragraph" w:styleId="a8">
    <w:name w:val="Balloon Text"/>
    <w:basedOn w:val="a"/>
    <w:link w:val="a9"/>
    <w:uiPriority w:val="99"/>
    <w:semiHidden/>
    <w:unhideWhenUsed/>
    <w:rsid w:val="009E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7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861D-7CCE-4C84-A85B-F2B4E347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лана Павловна Макаровских</cp:lastModifiedBy>
  <cp:revision>2</cp:revision>
  <cp:lastPrinted>2018-03-20T09:33:00Z</cp:lastPrinted>
  <dcterms:created xsi:type="dcterms:W3CDTF">2018-06-13T08:39:00Z</dcterms:created>
  <dcterms:modified xsi:type="dcterms:W3CDTF">2018-06-13T08:39:00Z</dcterms:modified>
</cp:coreProperties>
</file>